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94B3" w14:textId="77777777" w:rsidR="00E55450" w:rsidRDefault="00E55450">
      <w:pPr>
        <w:pStyle w:val="Title"/>
        <w:rPr>
          <w:sz w:val="28"/>
          <w:szCs w:val="28"/>
        </w:rPr>
      </w:pPr>
    </w:p>
    <w:p w14:paraId="649B8180" w14:textId="77777777" w:rsidR="00357769" w:rsidRDefault="00357769">
      <w:pPr>
        <w:pStyle w:val="Title"/>
        <w:rPr>
          <w:sz w:val="28"/>
          <w:szCs w:val="28"/>
        </w:rPr>
      </w:pPr>
      <w:r w:rsidRPr="0086576D">
        <w:rPr>
          <w:sz w:val="28"/>
          <w:szCs w:val="28"/>
        </w:rPr>
        <w:t>City Council Agenda</w:t>
      </w:r>
    </w:p>
    <w:p w14:paraId="3CC3E9AF" w14:textId="77777777" w:rsidR="00315A37" w:rsidRPr="0086576D" w:rsidRDefault="00315A37">
      <w:pPr>
        <w:pStyle w:val="Title"/>
        <w:rPr>
          <w:sz w:val="28"/>
          <w:szCs w:val="28"/>
        </w:rPr>
      </w:pPr>
    </w:p>
    <w:p w14:paraId="42E8C4C7" w14:textId="0B0BCAA4" w:rsidR="00CC1DBE" w:rsidRDefault="002F22DA" w:rsidP="002F22DA">
      <w:pPr>
        <w:tabs>
          <w:tab w:val="left" w:pos="960"/>
          <w:tab w:val="center" w:pos="4680"/>
        </w:tabs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 w:rsidR="00F166A3">
        <w:rPr>
          <w:szCs w:val="23"/>
        </w:rPr>
        <w:t xml:space="preserve">November </w:t>
      </w:r>
      <w:r w:rsidR="000D0852">
        <w:rPr>
          <w:szCs w:val="23"/>
        </w:rPr>
        <w:t>22,</w:t>
      </w:r>
      <w:r w:rsidR="003B671F">
        <w:rPr>
          <w:szCs w:val="23"/>
        </w:rPr>
        <w:t xml:space="preserve"> 202</w:t>
      </w:r>
      <w:r w:rsidR="005435E9">
        <w:rPr>
          <w:szCs w:val="23"/>
        </w:rPr>
        <w:t>2</w:t>
      </w:r>
    </w:p>
    <w:p w14:paraId="76D1D6D6" w14:textId="77777777" w:rsidR="00357769" w:rsidRDefault="00357769">
      <w:pPr>
        <w:jc w:val="center"/>
        <w:rPr>
          <w:szCs w:val="23"/>
        </w:rPr>
      </w:pPr>
      <w:r>
        <w:rPr>
          <w:szCs w:val="23"/>
        </w:rPr>
        <w:t>Lexington City Council Chamber</w:t>
      </w:r>
    </w:p>
    <w:p w14:paraId="6B2BDA0F" w14:textId="77777777" w:rsidR="00357769" w:rsidRDefault="00357769">
      <w:pPr>
        <w:jc w:val="center"/>
        <w:rPr>
          <w:szCs w:val="23"/>
        </w:rPr>
      </w:pPr>
      <w:r>
        <w:rPr>
          <w:szCs w:val="23"/>
        </w:rPr>
        <w:t>406 E. 7th Street, Lexington, NE</w:t>
      </w:r>
    </w:p>
    <w:p w14:paraId="0C595748" w14:textId="5FE1C892" w:rsidR="00357769" w:rsidRDefault="002B2846">
      <w:pPr>
        <w:jc w:val="center"/>
        <w:rPr>
          <w:szCs w:val="23"/>
        </w:rPr>
      </w:pPr>
      <w:r>
        <w:rPr>
          <w:szCs w:val="23"/>
        </w:rPr>
        <w:t>5</w:t>
      </w:r>
      <w:r w:rsidR="0065054B">
        <w:rPr>
          <w:szCs w:val="23"/>
        </w:rPr>
        <w:t>:</w:t>
      </w:r>
      <w:r>
        <w:rPr>
          <w:szCs w:val="23"/>
        </w:rPr>
        <w:t>30</w:t>
      </w:r>
      <w:r w:rsidR="00357769">
        <w:rPr>
          <w:szCs w:val="23"/>
        </w:rPr>
        <w:t xml:space="preserve"> p.m. </w:t>
      </w:r>
    </w:p>
    <w:p w14:paraId="5A7612F0" w14:textId="77777777" w:rsidR="00357769" w:rsidRDefault="00357769">
      <w:pPr>
        <w:jc w:val="center"/>
        <w:rPr>
          <w:szCs w:val="23"/>
        </w:rPr>
      </w:pPr>
    </w:p>
    <w:p w14:paraId="7EC15A59" w14:textId="0C3AB49A" w:rsidR="00357769" w:rsidRDefault="00357769" w:rsidP="001739BE">
      <w:pPr>
        <w:numPr>
          <w:ilvl w:val="0"/>
          <w:numId w:val="23"/>
        </w:numPr>
        <w:jc w:val="both"/>
        <w:rPr>
          <w:b/>
          <w:bCs w:val="0"/>
          <w:szCs w:val="23"/>
          <w:u w:val="single"/>
        </w:rPr>
      </w:pPr>
      <w:r>
        <w:rPr>
          <w:b/>
          <w:bCs w:val="0"/>
          <w:szCs w:val="23"/>
          <w:u w:val="single"/>
        </w:rPr>
        <w:t>Call to Order</w:t>
      </w:r>
      <w:r>
        <w:rPr>
          <w:bCs w:val="0"/>
          <w:szCs w:val="23"/>
        </w:rPr>
        <w:t xml:space="preserve"> – The Public shall be informed that the Open Meetings Act is posted in the </w:t>
      </w:r>
      <w:r w:rsidR="00D5177C">
        <w:rPr>
          <w:bCs w:val="0"/>
          <w:szCs w:val="23"/>
        </w:rPr>
        <w:t xml:space="preserve">City </w:t>
      </w:r>
      <w:r w:rsidR="0045337C">
        <w:rPr>
          <w:bCs w:val="0"/>
          <w:szCs w:val="23"/>
        </w:rPr>
        <w:t xml:space="preserve">Council Chamber </w:t>
      </w:r>
      <w:r>
        <w:rPr>
          <w:bCs w:val="0"/>
          <w:szCs w:val="23"/>
        </w:rPr>
        <w:t xml:space="preserve">at the Lexington </w:t>
      </w:r>
      <w:r w:rsidR="00276648">
        <w:rPr>
          <w:bCs w:val="0"/>
          <w:szCs w:val="23"/>
        </w:rPr>
        <w:t>City Hall</w:t>
      </w:r>
      <w:r>
        <w:rPr>
          <w:bCs w:val="0"/>
          <w:szCs w:val="23"/>
        </w:rPr>
        <w:t xml:space="preserve">, located at 406 E. </w:t>
      </w:r>
      <w:r w:rsidR="006D647B">
        <w:rPr>
          <w:bCs w:val="0"/>
          <w:szCs w:val="23"/>
        </w:rPr>
        <w:t>7th</w:t>
      </w:r>
      <w:r>
        <w:rPr>
          <w:bCs w:val="0"/>
          <w:szCs w:val="23"/>
        </w:rPr>
        <w:t xml:space="preserve"> Street, Lexington, NE.</w:t>
      </w:r>
    </w:p>
    <w:p w14:paraId="5AB40E61" w14:textId="77777777" w:rsidR="00357769" w:rsidRDefault="00357769" w:rsidP="001739BE">
      <w:pPr>
        <w:tabs>
          <w:tab w:val="num" w:pos="720"/>
        </w:tabs>
        <w:ind w:left="720" w:hanging="360"/>
        <w:jc w:val="both"/>
        <w:rPr>
          <w:szCs w:val="23"/>
        </w:rPr>
      </w:pPr>
    </w:p>
    <w:p w14:paraId="4898776E" w14:textId="77777777" w:rsidR="00357769" w:rsidRDefault="00357769" w:rsidP="001739BE">
      <w:pPr>
        <w:numPr>
          <w:ilvl w:val="0"/>
          <w:numId w:val="23"/>
        </w:numPr>
        <w:jc w:val="both"/>
        <w:rPr>
          <w:b/>
          <w:bCs w:val="0"/>
          <w:szCs w:val="23"/>
          <w:u w:val="single"/>
        </w:rPr>
      </w:pPr>
      <w:r>
        <w:rPr>
          <w:b/>
          <w:bCs w:val="0"/>
          <w:szCs w:val="23"/>
          <w:u w:val="single"/>
        </w:rPr>
        <w:t>Minutes/Claims &amp; Bills</w:t>
      </w:r>
    </w:p>
    <w:p w14:paraId="1C2A88C9" w14:textId="77777777" w:rsidR="00357769" w:rsidRDefault="00357769" w:rsidP="001739BE">
      <w:pPr>
        <w:jc w:val="both"/>
        <w:rPr>
          <w:b/>
          <w:bCs w:val="0"/>
          <w:szCs w:val="23"/>
          <w:u w:val="single"/>
        </w:rPr>
      </w:pPr>
    </w:p>
    <w:p w14:paraId="26CE47FC" w14:textId="33CCDD65" w:rsidR="005B1EBC" w:rsidRDefault="00357769" w:rsidP="001739BE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jc w:val="both"/>
        <w:rPr>
          <w:szCs w:val="23"/>
        </w:rPr>
      </w:pPr>
      <w:r w:rsidRPr="002C64CE">
        <w:rPr>
          <w:szCs w:val="23"/>
          <w:u w:val="single"/>
        </w:rPr>
        <w:t>Minutes</w:t>
      </w:r>
      <w:r>
        <w:rPr>
          <w:szCs w:val="23"/>
        </w:rPr>
        <w:t xml:space="preserve"> </w:t>
      </w:r>
      <w:r w:rsidR="00E74777">
        <w:rPr>
          <w:szCs w:val="23"/>
        </w:rPr>
        <w:t>–</w:t>
      </w:r>
      <w:r w:rsidR="00024B73">
        <w:rPr>
          <w:szCs w:val="23"/>
        </w:rPr>
        <w:t xml:space="preserve"> </w:t>
      </w:r>
      <w:r w:rsidR="00D40013" w:rsidRPr="009D3C2C">
        <w:rPr>
          <w:szCs w:val="23"/>
        </w:rPr>
        <w:t>Regular Meeting</w:t>
      </w:r>
      <w:r w:rsidR="007C655E">
        <w:rPr>
          <w:szCs w:val="23"/>
        </w:rPr>
        <w:t xml:space="preserve"> </w:t>
      </w:r>
      <w:r w:rsidR="00E1582C">
        <w:rPr>
          <w:szCs w:val="23"/>
        </w:rPr>
        <w:t>–</w:t>
      </w:r>
      <w:r w:rsidR="007C655E">
        <w:rPr>
          <w:szCs w:val="23"/>
        </w:rPr>
        <w:t xml:space="preserve"> </w:t>
      </w:r>
      <w:hyperlink r:id="rId8" w:history="1">
        <w:r w:rsidR="000D0852" w:rsidRPr="000E2677">
          <w:rPr>
            <w:rStyle w:val="Hyperlink"/>
            <w:szCs w:val="23"/>
          </w:rPr>
          <w:t>November 8</w:t>
        </w:r>
        <w:r w:rsidR="00463F1F" w:rsidRPr="000E2677">
          <w:rPr>
            <w:rStyle w:val="Hyperlink"/>
            <w:szCs w:val="23"/>
          </w:rPr>
          <w:t>,</w:t>
        </w:r>
        <w:r w:rsidR="00E36FCC" w:rsidRPr="000E2677">
          <w:rPr>
            <w:rStyle w:val="Hyperlink"/>
            <w:szCs w:val="23"/>
          </w:rPr>
          <w:t xml:space="preserve"> </w:t>
        </w:r>
        <w:r w:rsidR="00AC16D6" w:rsidRPr="000E2677">
          <w:rPr>
            <w:rStyle w:val="Hyperlink"/>
            <w:szCs w:val="23"/>
          </w:rPr>
          <w:t>20</w:t>
        </w:r>
        <w:r w:rsidR="00415E66" w:rsidRPr="000E2677">
          <w:rPr>
            <w:rStyle w:val="Hyperlink"/>
            <w:szCs w:val="23"/>
          </w:rPr>
          <w:t>2</w:t>
        </w:r>
        <w:r w:rsidR="00C179F0" w:rsidRPr="000E2677">
          <w:rPr>
            <w:rStyle w:val="Hyperlink"/>
            <w:szCs w:val="23"/>
          </w:rPr>
          <w:t>2</w:t>
        </w:r>
      </w:hyperlink>
      <w:r w:rsidR="00840529">
        <w:rPr>
          <w:szCs w:val="23"/>
        </w:rPr>
        <w:t xml:space="preserve">; Work Session – </w:t>
      </w:r>
      <w:hyperlink r:id="rId9" w:history="1">
        <w:r w:rsidR="00840529" w:rsidRPr="000E2677">
          <w:rPr>
            <w:rStyle w:val="Hyperlink"/>
            <w:szCs w:val="23"/>
          </w:rPr>
          <w:t>No</w:t>
        </w:r>
        <w:r w:rsidR="00840529" w:rsidRPr="000E2677">
          <w:rPr>
            <w:rStyle w:val="Hyperlink"/>
            <w:szCs w:val="23"/>
          </w:rPr>
          <w:t>v</w:t>
        </w:r>
        <w:r w:rsidR="00840529" w:rsidRPr="000E2677">
          <w:rPr>
            <w:rStyle w:val="Hyperlink"/>
            <w:szCs w:val="23"/>
          </w:rPr>
          <w:t>ember 19, 2022</w:t>
        </w:r>
      </w:hyperlink>
      <w:r w:rsidR="00840529">
        <w:rPr>
          <w:szCs w:val="23"/>
        </w:rPr>
        <w:t>.</w:t>
      </w:r>
    </w:p>
    <w:p w14:paraId="52AC5487" w14:textId="77777777" w:rsidR="00216093" w:rsidRDefault="00216093" w:rsidP="001739BE">
      <w:pPr>
        <w:tabs>
          <w:tab w:val="num" w:pos="1080"/>
        </w:tabs>
        <w:ind w:left="1080"/>
        <w:jc w:val="both"/>
        <w:rPr>
          <w:szCs w:val="23"/>
        </w:rPr>
      </w:pPr>
    </w:p>
    <w:p w14:paraId="3833B1E9" w14:textId="7034A8F1" w:rsidR="00357769" w:rsidRPr="008F37E7" w:rsidRDefault="00B04324" w:rsidP="001739BE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jc w:val="both"/>
        <w:rPr>
          <w:szCs w:val="23"/>
        </w:rPr>
      </w:pPr>
      <w:hyperlink r:id="rId10" w:history="1">
        <w:r w:rsidR="00357769" w:rsidRPr="000E2677">
          <w:rPr>
            <w:rStyle w:val="Hyperlink"/>
            <w:szCs w:val="23"/>
          </w:rPr>
          <w:t xml:space="preserve">Claims &amp; </w:t>
        </w:r>
        <w:r w:rsidR="00357769" w:rsidRPr="000E2677">
          <w:rPr>
            <w:rStyle w:val="Hyperlink"/>
            <w:szCs w:val="23"/>
          </w:rPr>
          <w:t>B</w:t>
        </w:r>
        <w:r w:rsidR="00357769" w:rsidRPr="000E2677">
          <w:rPr>
            <w:rStyle w:val="Hyperlink"/>
            <w:szCs w:val="23"/>
          </w:rPr>
          <w:t>ills</w:t>
        </w:r>
      </w:hyperlink>
    </w:p>
    <w:p w14:paraId="323CFC94" w14:textId="77777777" w:rsidR="007741E2" w:rsidRPr="007741E2" w:rsidRDefault="007741E2" w:rsidP="001739BE">
      <w:pPr>
        <w:ind w:left="1080"/>
        <w:jc w:val="both"/>
        <w:rPr>
          <w:szCs w:val="23"/>
        </w:rPr>
      </w:pPr>
    </w:p>
    <w:p w14:paraId="68B297CC" w14:textId="39D167A8" w:rsidR="007741E2" w:rsidRDefault="00B04324" w:rsidP="001739BE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jc w:val="both"/>
        <w:rPr>
          <w:szCs w:val="23"/>
        </w:rPr>
      </w:pPr>
      <w:hyperlink r:id="rId11" w:history="1">
        <w:r w:rsidR="007741E2" w:rsidRPr="00A55019">
          <w:rPr>
            <w:rStyle w:val="Hyperlink"/>
            <w:szCs w:val="23"/>
          </w:rPr>
          <w:t>Financial Re</w:t>
        </w:r>
        <w:r w:rsidR="007741E2" w:rsidRPr="00A55019">
          <w:rPr>
            <w:rStyle w:val="Hyperlink"/>
            <w:szCs w:val="23"/>
          </w:rPr>
          <w:t>p</w:t>
        </w:r>
        <w:r w:rsidR="007741E2" w:rsidRPr="00A55019">
          <w:rPr>
            <w:rStyle w:val="Hyperlink"/>
            <w:szCs w:val="23"/>
          </w:rPr>
          <w:t>ort</w:t>
        </w:r>
      </w:hyperlink>
      <w:r w:rsidR="006A14C7" w:rsidRPr="006A14C7">
        <w:rPr>
          <w:szCs w:val="23"/>
        </w:rPr>
        <w:t xml:space="preserve"> </w:t>
      </w:r>
      <w:r w:rsidR="00F62CFF">
        <w:rPr>
          <w:szCs w:val="23"/>
        </w:rPr>
        <w:t>– October 2022.</w:t>
      </w:r>
    </w:p>
    <w:p w14:paraId="26766BBD" w14:textId="77777777" w:rsidR="00357769" w:rsidRPr="00494074" w:rsidRDefault="00357769" w:rsidP="001739BE">
      <w:pPr>
        <w:jc w:val="both"/>
        <w:rPr>
          <w:b/>
          <w:szCs w:val="23"/>
        </w:rPr>
      </w:pPr>
    </w:p>
    <w:p w14:paraId="28100A74" w14:textId="77777777" w:rsidR="00357769" w:rsidRPr="00494074" w:rsidRDefault="00357769" w:rsidP="001739BE">
      <w:pPr>
        <w:numPr>
          <w:ilvl w:val="0"/>
          <w:numId w:val="23"/>
        </w:numPr>
        <w:jc w:val="both"/>
        <w:rPr>
          <w:b/>
          <w:bCs w:val="0"/>
          <w:szCs w:val="23"/>
          <w:u w:val="single"/>
        </w:rPr>
      </w:pPr>
      <w:r w:rsidRPr="00494074">
        <w:rPr>
          <w:b/>
          <w:bCs w:val="0"/>
          <w:szCs w:val="23"/>
          <w:u w:val="single"/>
        </w:rPr>
        <w:t>Public Comment Period</w:t>
      </w:r>
    </w:p>
    <w:p w14:paraId="0A6DC0FC" w14:textId="77777777" w:rsidR="00357769" w:rsidRPr="00494074" w:rsidRDefault="00357769" w:rsidP="001739BE">
      <w:pPr>
        <w:tabs>
          <w:tab w:val="num" w:pos="720"/>
        </w:tabs>
        <w:ind w:left="720" w:hanging="360"/>
        <w:jc w:val="both"/>
        <w:rPr>
          <w:b/>
          <w:bCs w:val="0"/>
          <w:szCs w:val="23"/>
        </w:rPr>
      </w:pPr>
    </w:p>
    <w:p w14:paraId="2F9149E8" w14:textId="77777777" w:rsidR="00357769" w:rsidRPr="00D84B6D" w:rsidRDefault="00357769" w:rsidP="001739BE">
      <w:pPr>
        <w:numPr>
          <w:ilvl w:val="0"/>
          <w:numId w:val="23"/>
        </w:numPr>
        <w:jc w:val="both"/>
        <w:rPr>
          <w:b/>
          <w:bCs w:val="0"/>
          <w:szCs w:val="23"/>
        </w:rPr>
      </w:pPr>
      <w:r w:rsidRPr="00494074">
        <w:rPr>
          <w:b/>
          <w:bCs w:val="0"/>
          <w:szCs w:val="23"/>
          <w:u w:val="single"/>
        </w:rPr>
        <w:t>Unfinished Business</w:t>
      </w:r>
    </w:p>
    <w:p w14:paraId="4D86FB49" w14:textId="77777777" w:rsidR="00224069" w:rsidRPr="00224069" w:rsidRDefault="00224069" w:rsidP="00224069">
      <w:pPr>
        <w:ind w:left="1080"/>
        <w:jc w:val="both"/>
        <w:rPr>
          <w:bCs w:val="0"/>
          <w:szCs w:val="23"/>
        </w:rPr>
      </w:pPr>
    </w:p>
    <w:p w14:paraId="5D1C8574" w14:textId="77777777" w:rsidR="00F102D9" w:rsidRPr="00626D0D" w:rsidRDefault="00357769" w:rsidP="001739BE">
      <w:pPr>
        <w:numPr>
          <w:ilvl w:val="0"/>
          <w:numId w:val="23"/>
        </w:numPr>
        <w:tabs>
          <w:tab w:val="num" w:pos="2880"/>
        </w:tabs>
        <w:jc w:val="both"/>
        <w:rPr>
          <w:b/>
        </w:rPr>
      </w:pPr>
      <w:r w:rsidRPr="00626D0D">
        <w:rPr>
          <w:b/>
          <w:bCs w:val="0"/>
          <w:szCs w:val="23"/>
          <w:u w:val="single"/>
        </w:rPr>
        <w:t>New Business</w:t>
      </w:r>
    </w:p>
    <w:p w14:paraId="740C5A86" w14:textId="77777777" w:rsidR="0080791E" w:rsidRPr="00626D0D" w:rsidRDefault="0080791E" w:rsidP="0080791E">
      <w:pPr>
        <w:pStyle w:val="ListParagraph"/>
        <w:rPr>
          <w:bCs w:val="0"/>
          <w:szCs w:val="23"/>
        </w:rPr>
      </w:pPr>
    </w:p>
    <w:p w14:paraId="7B1607EF" w14:textId="3BAB72BD" w:rsidR="00280235" w:rsidRDefault="00B04324" w:rsidP="008F2C94">
      <w:pPr>
        <w:numPr>
          <w:ilvl w:val="1"/>
          <w:numId w:val="23"/>
        </w:numPr>
        <w:tabs>
          <w:tab w:val="clear" w:pos="1440"/>
          <w:tab w:val="num" w:pos="1080"/>
          <w:tab w:val="num" w:pos="2880"/>
        </w:tabs>
        <w:ind w:left="1080"/>
        <w:jc w:val="both"/>
        <w:rPr>
          <w:bCs w:val="0"/>
          <w:szCs w:val="23"/>
        </w:rPr>
      </w:pPr>
      <w:hyperlink r:id="rId12" w:history="1">
        <w:r w:rsidR="00B804FC" w:rsidRPr="00A55019">
          <w:rPr>
            <w:rStyle w:val="Hyperlink"/>
            <w:bCs w:val="0"/>
            <w:szCs w:val="23"/>
          </w:rPr>
          <w:t xml:space="preserve">Election </w:t>
        </w:r>
        <w:r w:rsidR="00280235" w:rsidRPr="00A55019">
          <w:rPr>
            <w:rStyle w:val="Hyperlink"/>
            <w:bCs w:val="0"/>
            <w:szCs w:val="23"/>
          </w:rPr>
          <w:t>Certifica</w:t>
        </w:r>
        <w:r w:rsidR="00280235" w:rsidRPr="00A55019">
          <w:rPr>
            <w:rStyle w:val="Hyperlink"/>
            <w:bCs w:val="0"/>
            <w:szCs w:val="23"/>
          </w:rPr>
          <w:t>t</w:t>
        </w:r>
        <w:r w:rsidR="00280235" w:rsidRPr="00A55019">
          <w:rPr>
            <w:rStyle w:val="Hyperlink"/>
            <w:bCs w:val="0"/>
            <w:szCs w:val="23"/>
          </w:rPr>
          <w:t>ion</w:t>
        </w:r>
      </w:hyperlink>
      <w:r w:rsidR="00280235">
        <w:rPr>
          <w:bCs w:val="0"/>
          <w:szCs w:val="23"/>
        </w:rPr>
        <w:t xml:space="preserve"> – Council to consider certifying results of the 2022 General Election.</w:t>
      </w:r>
    </w:p>
    <w:p w14:paraId="5C01263C" w14:textId="77777777" w:rsidR="00280235" w:rsidRDefault="00280235" w:rsidP="00280235">
      <w:pPr>
        <w:pStyle w:val="ListParagraph"/>
        <w:rPr>
          <w:bCs w:val="0"/>
          <w:szCs w:val="23"/>
        </w:rPr>
      </w:pPr>
    </w:p>
    <w:p w14:paraId="17DB881B" w14:textId="50610ABB" w:rsidR="00280235" w:rsidRDefault="00280235" w:rsidP="008F2C94">
      <w:pPr>
        <w:numPr>
          <w:ilvl w:val="1"/>
          <w:numId w:val="23"/>
        </w:numPr>
        <w:tabs>
          <w:tab w:val="clear" w:pos="1440"/>
          <w:tab w:val="num" w:pos="1080"/>
          <w:tab w:val="num" w:pos="2880"/>
        </w:tabs>
        <w:ind w:left="1080"/>
        <w:jc w:val="both"/>
        <w:rPr>
          <w:bCs w:val="0"/>
          <w:szCs w:val="23"/>
        </w:rPr>
      </w:pPr>
      <w:r>
        <w:rPr>
          <w:bCs w:val="0"/>
          <w:u w:val="single"/>
        </w:rPr>
        <w:t>Organizational Meeting</w:t>
      </w:r>
      <w:r>
        <w:rPr>
          <w:bCs w:val="0"/>
        </w:rPr>
        <w:t xml:space="preserve"> – Council to schedule a time for an organization</w:t>
      </w:r>
      <w:r w:rsidR="001E782A">
        <w:rPr>
          <w:bCs w:val="0"/>
        </w:rPr>
        <w:t>al</w:t>
      </w:r>
      <w:r>
        <w:rPr>
          <w:bCs w:val="0"/>
        </w:rPr>
        <w:t xml:space="preserve"> meeting of the Council as required on the first Tuesday of December following a general election, being December 6, 2022.</w:t>
      </w:r>
    </w:p>
    <w:p w14:paraId="72735734" w14:textId="77777777" w:rsidR="00280235" w:rsidRDefault="00280235" w:rsidP="00280235">
      <w:pPr>
        <w:pStyle w:val="ListParagraph"/>
        <w:rPr>
          <w:bCs w:val="0"/>
          <w:szCs w:val="23"/>
        </w:rPr>
      </w:pPr>
    </w:p>
    <w:p w14:paraId="60C184F1" w14:textId="5F3AB90A" w:rsidR="00280235" w:rsidRDefault="00B04324" w:rsidP="00626D0D">
      <w:pPr>
        <w:numPr>
          <w:ilvl w:val="1"/>
          <w:numId w:val="23"/>
        </w:numPr>
        <w:tabs>
          <w:tab w:val="clear" w:pos="1440"/>
          <w:tab w:val="num" w:pos="1080"/>
          <w:tab w:val="num" w:pos="2880"/>
        </w:tabs>
        <w:ind w:left="1080"/>
        <w:jc w:val="both"/>
        <w:rPr>
          <w:bCs w:val="0"/>
          <w:szCs w:val="23"/>
        </w:rPr>
      </w:pPr>
      <w:hyperlink r:id="rId13" w:history="1">
        <w:r w:rsidR="00280235" w:rsidRPr="00A55019">
          <w:rPr>
            <w:rStyle w:val="Hyperlink"/>
            <w:bCs w:val="0"/>
            <w:szCs w:val="23"/>
          </w:rPr>
          <w:t xml:space="preserve">Pay </w:t>
        </w:r>
        <w:r w:rsidR="00280235" w:rsidRPr="00A55019">
          <w:rPr>
            <w:rStyle w:val="Hyperlink"/>
            <w:bCs w:val="0"/>
            <w:szCs w:val="23"/>
          </w:rPr>
          <w:t>R</w:t>
        </w:r>
        <w:r w:rsidR="00280235" w:rsidRPr="00A55019">
          <w:rPr>
            <w:rStyle w:val="Hyperlink"/>
            <w:bCs w:val="0"/>
            <w:szCs w:val="23"/>
          </w:rPr>
          <w:t>e</w:t>
        </w:r>
        <w:r w:rsidR="00280235" w:rsidRPr="00A55019">
          <w:rPr>
            <w:rStyle w:val="Hyperlink"/>
            <w:bCs w:val="0"/>
            <w:szCs w:val="23"/>
          </w:rPr>
          <w:t>q</w:t>
        </w:r>
        <w:r w:rsidR="00280235" w:rsidRPr="00A55019">
          <w:rPr>
            <w:rStyle w:val="Hyperlink"/>
            <w:bCs w:val="0"/>
            <w:szCs w:val="23"/>
          </w:rPr>
          <w:t>uest</w:t>
        </w:r>
      </w:hyperlink>
      <w:r w:rsidR="00280235">
        <w:rPr>
          <w:bCs w:val="0"/>
          <w:szCs w:val="23"/>
        </w:rPr>
        <w:t xml:space="preserve"> – Council to consider Pay Request #3 from Lacy Construction for the Veterans Pavilion at Kirkpatrick Memorial Park project in the amount of $182,205.00.</w:t>
      </w:r>
    </w:p>
    <w:p w14:paraId="2184F314" w14:textId="77777777" w:rsidR="00321BA0" w:rsidRDefault="00321BA0" w:rsidP="00321BA0">
      <w:pPr>
        <w:pStyle w:val="ListParagraph"/>
        <w:rPr>
          <w:bCs w:val="0"/>
          <w:szCs w:val="23"/>
        </w:rPr>
      </w:pPr>
    </w:p>
    <w:p w14:paraId="05B23AC3" w14:textId="7B9F4B60" w:rsidR="00321BA0" w:rsidRPr="00B16AE0" w:rsidRDefault="00B04324" w:rsidP="00626D0D">
      <w:pPr>
        <w:numPr>
          <w:ilvl w:val="1"/>
          <w:numId w:val="23"/>
        </w:numPr>
        <w:tabs>
          <w:tab w:val="clear" w:pos="1440"/>
          <w:tab w:val="num" w:pos="1080"/>
          <w:tab w:val="num" w:pos="2880"/>
        </w:tabs>
        <w:ind w:left="1080"/>
        <w:jc w:val="both"/>
        <w:rPr>
          <w:bCs w:val="0"/>
          <w:szCs w:val="23"/>
        </w:rPr>
      </w:pPr>
      <w:hyperlink r:id="rId14" w:history="1">
        <w:r w:rsidR="00321BA0" w:rsidRPr="00A55019">
          <w:rPr>
            <w:rStyle w:val="Hyperlink"/>
            <w:bCs w:val="0"/>
            <w:szCs w:val="23"/>
          </w:rPr>
          <w:t xml:space="preserve">Pay </w:t>
        </w:r>
        <w:r w:rsidR="00321BA0" w:rsidRPr="00A55019">
          <w:rPr>
            <w:rStyle w:val="Hyperlink"/>
            <w:bCs w:val="0"/>
            <w:szCs w:val="23"/>
          </w:rPr>
          <w:t>R</w:t>
        </w:r>
        <w:r w:rsidR="00321BA0" w:rsidRPr="00A55019">
          <w:rPr>
            <w:rStyle w:val="Hyperlink"/>
            <w:bCs w:val="0"/>
            <w:szCs w:val="23"/>
          </w:rPr>
          <w:t>equest</w:t>
        </w:r>
      </w:hyperlink>
      <w:r w:rsidR="00321BA0">
        <w:rPr>
          <w:bCs w:val="0"/>
          <w:szCs w:val="23"/>
        </w:rPr>
        <w:t xml:space="preserve"> – Council to consider Pay Request #1 from Vulcan Industries, Inc. for the 2020 Wastewater Equipment Procurement project in the amount of $212,835.60.</w:t>
      </w:r>
    </w:p>
    <w:p w14:paraId="62FF2C5A" w14:textId="77777777" w:rsidR="00B16AE0" w:rsidRPr="00B16AE0" w:rsidRDefault="00B16AE0" w:rsidP="00B16AE0">
      <w:pPr>
        <w:tabs>
          <w:tab w:val="num" w:pos="2880"/>
        </w:tabs>
        <w:ind w:left="1080"/>
        <w:jc w:val="both"/>
        <w:rPr>
          <w:bCs w:val="0"/>
          <w:szCs w:val="23"/>
        </w:rPr>
      </w:pPr>
    </w:p>
    <w:p w14:paraId="0D98D8D9" w14:textId="77777777" w:rsidR="008F4A32" w:rsidRPr="008F4A32" w:rsidRDefault="008F4A32" w:rsidP="001739BE">
      <w:pPr>
        <w:numPr>
          <w:ilvl w:val="0"/>
          <w:numId w:val="23"/>
        </w:numPr>
        <w:jc w:val="both"/>
        <w:rPr>
          <w:b/>
          <w:bCs w:val="0"/>
          <w:szCs w:val="23"/>
        </w:rPr>
      </w:pPr>
      <w:r w:rsidRPr="008F4A32">
        <w:rPr>
          <w:b/>
          <w:bCs w:val="0"/>
          <w:szCs w:val="23"/>
          <w:u w:val="single"/>
        </w:rPr>
        <w:t>Roundtable Discussion</w:t>
      </w:r>
    </w:p>
    <w:p w14:paraId="3BC3AAD7" w14:textId="77777777" w:rsidR="00357769" w:rsidRDefault="00357769" w:rsidP="001739BE">
      <w:pPr>
        <w:jc w:val="both"/>
        <w:rPr>
          <w:b/>
          <w:bCs w:val="0"/>
          <w:szCs w:val="23"/>
          <w:u w:val="single"/>
        </w:rPr>
      </w:pPr>
    </w:p>
    <w:p w14:paraId="5C7DC1CF" w14:textId="77777777" w:rsidR="00D03FE9" w:rsidRPr="00974B53" w:rsidRDefault="00357769" w:rsidP="001739BE">
      <w:pPr>
        <w:numPr>
          <w:ilvl w:val="0"/>
          <w:numId w:val="23"/>
        </w:numPr>
        <w:jc w:val="both"/>
        <w:rPr>
          <w:b/>
        </w:rPr>
      </w:pPr>
      <w:r w:rsidRPr="00974B53">
        <w:rPr>
          <w:b/>
          <w:u w:val="single"/>
        </w:rPr>
        <w:t>Adjournment</w:t>
      </w:r>
    </w:p>
    <w:sectPr w:rsidR="00D03FE9" w:rsidRPr="00974B53" w:rsidSect="00AD0983">
      <w:headerReference w:type="default" r:id="rId15"/>
      <w:footerReference w:type="default" r:id="rId16"/>
      <w:pgSz w:w="12240" w:h="20160" w:code="5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646C" w14:textId="77777777" w:rsidR="006541D7" w:rsidRDefault="006541D7">
      <w:r>
        <w:separator/>
      </w:r>
    </w:p>
  </w:endnote>
  <w:endnote w:type="continuationSeparator" w:id="0">
    <w:p w14:paraId="1171675A" w14:textId="77777777" w:rsidR="006541D7" w:rsidRDefault="0065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AD37" w14:textId="77777777" w:rsidR="009813D5" w:rsidRDefault="009813D5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1BE2" w14:textId="77777777" w:rsidR="006541D7" w:rsidRDefault="006541D7">
      <w:r>
        <w:separator/>
      </w:r>
    </w:p>
  </w:footnote>
  <w:footnote w:type="continuationSeparator" w:id="0">
    <w:p w14:paraId="5C899E41" w14:textId="77777777" w:rsidR="006541D7" w:rsidRDefault="0065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267F" w14:textId="77777777" w:rsidR="009813D5" w:rsidRPr="002F22DA" w:rsidRDefault="009813D5" w:rsidP="002F22DA">
    <w:pPr>
      <w:ind w:left="-540" w:right="-630"/>
      <w:jc w:val="center"/>
      <w:rPr>
        <w:rFonts w:ascii="Cambria" w:hAnsi="Cambria"/>
        <w:sz w:val="18"/>
        <w:szCs w:val="18"/>
      </w:rPr>
    </w:pPr>
  </w:p>
  <w:p w14:paraId="7D099C1E" w14:textId="77777777" w:rsidR="009813D5" w:rsidRDefault="00B91195" w:rsidP="002F22DA">
    <w:pPr>
      <w:pStyle w:val="Header"/>
      <w:jc w:val="center"/>
    </w:pPr>
    <w:r>
      <w:rPr>
        <w:rFonts w:ascii="Arial,Bold" w:hAnsi="Arial,Bold" w:cs="Arial,Bold"/>
        <w:b/>
        <w:bCs w:val="0"/>
        <w:noProof/>
        <w:sz w:val="27"/>
        <w:szCs w:val="27"/>
      </w:rPr>
      <w:drawing>
        <wp:inline distT="0" distB="0" distL="0" distR="0" wp14:anchorId="5232EF56" wp14:editId="0714964E">
          <wp:extent cx="2428875" cy="1076325"/>
          <wp:effectExtent l="0" t="0" r="0" b="0"/>
          <wp:docPr id="1" name="Picture 1" descr="Lexington Logo Hi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ington Logo Hi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D6DC91" wp14:editId="3CD883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3590" cy="12009120"/>
              <wp:effectExtent l="9525" t="9525" r="7620" b="146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3590" cy="120091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3D9B985" id="AutoShape 1" o:spid="_x0000_s1026" style="position:absolute;margin-left:0;margin-top:0;width:561.7pt;height:945.6pt;z-index:25165772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CCF"/>
    <w:multiLevelType w:val="hybridMultilevel"/>
    <w:tmpl w:val="DE1C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E35E7"/>
    <w:multiLevelType w:val="hybridMultilevel"/>
    <w:tmpl w:val="15EAF9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ED5DE3"/>
    <w:multiLevelType w:val="hybridMultilevel"/>
    <w:tmpl w:val="26B099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28166E"/>
    <w:multiLevelType w:val="hybridMultilevel"/>
    <w:tmpl w:val="5E347E00"/>
    <w:lvl w:ilvl="0" w:tplc="3F5E6D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AEB608A"/>
    <w:multiLevelType w:val="hybridMultilevel"/>
    <w:tmpl w:val="9544E66C"/>
    <w:lvl w:ilvl="0" w:tplc="3EEE93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107"/>
    <w:multiLevelType w:val="hybridMultilevel"/>
    <w:tmpl w:val="6D0CE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18248F"/>
    <w:multiLevelType w:val="multilevel"/>
    <w:tmpl w:val="C6961F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46078"/>
    <w:multiLevelType w:val="multilevel"/>
    <w:tmpl w:val="143C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9746D"/>
    <w:multiLevelType w:val="hybridMultilevel"/>
    <w:tmpl w:val="C6961F6A"/>
    <w:lvl w:ilvl="0" w:tplc="A7D886B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E9A0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A0E55"/>
    <w:multiLevelType w:val="hybridMultilevel"/>
    <w:tmpl w:val="8E04C2AA"/>
    <w:lvl w:ilvl="0" w:tplc="C4628CE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9E50E3"/>
    <w:multiLevelType w:val="hybridMultilevel"/>
    <w:tmpl w:val="DB92F88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897D42"/>
    <w:multiLevelType w:val="hybridMultilevel"/>
    <w:tmpl w:val="42C4D7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5314A6C"/>
    <w:multiLevelType w:val="hybridMultilevel"/>
    <w:tmpl w:val="8A86D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7035D9"/>
    <w:multiLevelType w:val="hybridMultilevel"/>
    <w:tmpl w:val="EFA64F8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F8512DC"/>
    <w:multiLevelType w:val="multilevel"/>
    <w:tmpl w:val="90EAD8F0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45CC7338"/>
    <w:multiLevelType w:val="multilevel"/>
    <w:tmpl w:val="6E82DEC0"/>
    <w:lvl w:ilvl="0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4BD14E38"/>
    <w:multiLevelType w:val="hybridMultilevel"/>
    <w:tmpl w:val="0772E6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4B0A84"/>
    <w:multiLevelType w:val="hybridMultilevel"/>
    <w:tmpl w:val="C1A6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8D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5182A"/>
    <w:multiLevelType w:val="hybridMultilevel"/>
    <w:tmpl w:val="6DA01712"/>
    <w:lvl w:ilvl="0" w:tplc="D61EC8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71B52"/>
    <w:multiLevelType w:val="hybridMultilevel"/>
    <w:tmpl w:val="6E82DEC0"/>
    <w:lvl w:ilvl="0" w:tplc="04090011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0" w15:restartNumberingAfterBreak="0">
    <w:nsid w:val="567F7CD3"/>
    <w:multiLevelType w:val="hybridMultilevel"/>
    <w:tmpl w:val="E8BCF4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E62B21"/>
    <w:multiLevelType w:val="hybridMultilevel"/>
    <w:tmpl w:val="7C125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E083D"/>
    <w:multiLevelType w:val="hybridMultilevel"/>
    <w:tmpl w:val="B448AEC6"/>
    <w:lvl w:ilvl="0" w:tplc="0409000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BD0A93"/>
    <w:multiLevelType w:val="hybridMultilevel"/>
    <w:tmpl w:val="A8100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7059AE"/>
    <w:multiLevelType w:val="hybridMultilevel"/>
    <w:tmpl w:val="432A0F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DC5FAF"/>
    <w:multiLevelType w:val="hybridMultilevel"/>
    <w:tmpl w:val="A6E41CCE"/>
    <w:lvl w:ilvl="0" w:tplc="0960E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DCAE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416F1"/>
    <w:multiLevelType w:val="hybridMultilevel"/>
    <w:tmpl w:val="8716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778205">
    <w:abstractNumId w:val="8"/>
  </w:num>
  <w:num w:numId="2" w16cid:durableId="2092846811">
    <w:abstractNumId w:val="22"/>
  </w:num>
  <w:num w:numId="3" w16cid:durableId="1968659535">
    <w:abstractNumId w:val="3"/>
  </w:num>
  <w:num w:numId="4" w16cid:durableId="247738604">
    <w:abstractNumId w:val="23"/>
  </w:num>
  <w:num w:numId="5" w16cid:durableId="1159615676">
    <w:abstractNumId w:val="21"/>
  </w:num>
  <w:num w:numId="6" w16cid:durableId="1478766718">
    <w:abstractNumId w:val="19"/>
  </w:num>
  <w:num w:numId="7" w16cid:durableId="1744990108">
    <w:abstractNumId w:val="14"/>
  </w:num>
  <w:num w:numId="8" w16cid:durableId="764765577">
    <w:abstractNumId w:val="15"/>
  </w:num>
  <w:num w:numId="9" w16cid:durableId="131751364">
    <w:abstractNumId w:val="6"/>
  </w:num>
  <w:num w:numId="10" w16cid:durableId="1617328375">
    <w:abstractNumId w:val="13"/>
  </w:num>
  <w:num w:numId="11" w16cid:durableId="824079917">
    <w:abstractNumId w:val="0"/>
  </w:num>
  <w:num w:numId="12" w16cid:durableId="570653477">
    <w:abstractNumId w:val="25"/>
  </w:num>
  <w:num w:numId="13" w16cid:durableId="1995374793">
    <w:abstractNumId w:val="9"/>
  </w:num>
  <w:num w:numId="14" w16cid:durableId="1585795032">
    <w:abstractNumId w:val="7"/>
  </w:num>
  <w:num w:numId="15" w16cid:durableId="397096980">
    <w:abstractNumId w:val="1"/>
  </w:num>
  <w:num w:numId="16" w16cid:durableId="620653117">
    <w:abstractNumId w:val="24"/>
  </w:num>
  <w:num w:numId="17" w16cid:durableId="1740012649">
    <w:abstractNumId w:val="20"/>
  </w:num>
  <w:num w:numId="18" w16cid:durableId="1475030120">
    <w:abstractNumId w:val="10"/>
  </w:num>
  <w:num w:numId="19" w16cid:durableId="1014302857">
    <w:abstractNumId w:val="16"/>
  </w:num>
  <w:num w:numId="20" w16cid:durableId="748430344">
    <w:abstractNumId w:val="2"/>
  </w:num>
  <w:num w:numId="21" w16cid:durableId="807012050">
    <w:abstractNumId w:val="11"/>
  </w:num>
  <w:num w:numId="22" w16cid:durableId="649139105">
    <w:abstractNumId w:val="26"/>
  </w:num>
  <w:num w:numId="23" w16cid:durableId="1744136095">
    <w:abstractNumId w:val="17"/>
  </w:num>
  <w:num w:numId="24" w16cid:durableId="854803547">
    <w:abstractNumId w:val="12"/>
  </w:num>
  <w:num w:numId="25" w16cid:durableId="1172178744">
    <w:abstractNumId w:val="18"/>
  </w:num>
  <w:num w:numId="26" w16cid:durableId="1144734333">
    <w:abstractNumId w:val="4"/>
  </w:num>
  <w:num w:numId="27" w16cid:durableId="53432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E9"/>
    <w:rsid w:val="0000061B"/>
    <w:rsid w:val="00000DB0"/>
    <w:rsid w:val="00001B90"/>
    <w:rsid w:val="00001D5C"/>
    <w:rsid w:val="00001FB1"/>
    <w:rsid w:val="00005C97"/>
    <w:rsid w:val="00006370"/>
    <w:rsid w:val="00006A7D"/>
    <w:rsid w:val="00007D14"/>
    <w:rsid w:val="000104F3"/>
    <w:rsid w:val="00010E06"/>
    <w:rsid w:val="00011111"/>
    <w:rsid w:val="00011355"/>
    <w:rsid w:val="000128AA"/>
    <w:rsid w:val="00012CFA"/>
    <w:rsid w:val="0001329E"/>
    <w:rsid w:val="0001337D"/>
    <w:rsid w:val="00013A40"/>
    <w:rsid w:val="00016764"/>
    <w:rsid w:val="00016D90"/>
    <w:rsid w:val="0001780B"/>
    <w:rsid w:val="000200C9"/>
    <w:rsid w:val="0002036B"/>
    <w:rsid w:val="00022951"/>
    <w:rsid w:val="00023605"/>
    <w:rsid w:val="00024B73"/>
    <w:rsid w:val="0002598F"/>
    <w:rsid w:val="000266D3"/>
    <w:rsid w:val="0003112B"/>
    <w:rsid w:val="0003146D"/>
    <w:rsid w:val="00031D1E"/>
    <w:rsid w:val="0003347C"/>
    <w:rsid w:val="00033919"/>
    <w:rsid w:val="00036356"/>
    <w:rsid w:val="00037E9B"/>
    <w:rsid w:val="00040C41"/>
    <w:rsid w:val="000410F3"/>
    <w:rsid w:val="000412BC"/>
    <w:rsid w:val="00043918"/>
    <w:rsid w:val="00045590"/>
    <w:rsid w:val="0004627F"/>
    <w:rsid w:val="00046447"/>
    <w:rsid w:val="000501D3"/>
    <w:rsid w:val="0005041A"/>
    <w:rsid w:val="0005096C"/>
    <w:rsid w:val="00050A2B"/>
    <w:rsid w:val="00050B4D"/>
    <w:rsid w:val="00050D5F"/>
    <w:rsid w:val="00051A34"/>
    <w:rsid w:val="000527D7"/>
    <w:rsid w:val="0005291B"/>
    <w:rsid w:val="00053C30"/>
    <w:rsid w:val="00053E87"/>
    <w:rsid w:val="0005456D"/>
    <w:rsid w:val="00054F4B"/>
    <w:rsid w:val="00055659"/>
    <w:rsid w:val="00055946"/>
    <w:rsid w:val="00055E4F"/>
    <w:rsid w:val="000566DA"/>
    <w:rsid w:val="000568F2"/>
    <w:rsid w:val="0006026E"/>
    <w:rsid w:val="00060CD1"/>
    <w:rsid w:val="000616A7"/>
    <w:rsid w:val="0006188B"/>
    <w:rsid w:val="000621E3"/>
    <w:rsid w:val="00062DC9"/>
    <w:rsid w:val="00063E66"/>
    <w:rsid w:val="00063FDA"/>
    <w:rsid w:val="00066F69"/>
    <w:rsid w:val="00070BE9"/>
    <w:rsid w:val="0007181B"/>
    <w:rsid w:val="00072518"/>
    <w:rsid w:val="00072915"/>
    <w:rsid w:val="000739F6"/>
    <w:rsid w:val="000745AB"/>
    <w:rsid w:val="00075AD4"/>
    <w:rsid w:val="00076639"/>
    <w:rsid w:val="00080E5B"/>
    <w:rsid w:val="00081155"/>
    <w:rsid w:val="000820B3"/>
    <w:rsid w:val="00082379"/>
    <w:rsid w:val="00084966"/>
    <w:rsid w:val="00085229"/>
    <w:rsid w:val="000869CC"/>
    <w:rsid w:val="00086F5B"/>
    <w:rsid w:val="00090626"/>
    <w:rsid w:val="00091BE7"/>
    <w:rsid w:val="00092648"/>
    <w:rsid w:val="000928E6"/>
    <w:rsid w:val="00094835"/>
    <w:rsid w:val="00095FBB"/>
    <w:rsid w:val="00097443"/>
    <w:rsid w:val="00097CC2"/>
    <w:rsid w:val="00097FEE"/>
    <w:rsid w:val="000A02D1"/>
    <w:rsid w:val="000A256D"/>
    <w:rsid w:val="000A2722"/>
    <w:rsid w:val="000A2730"/>
    <w:rsid w:val="000A2E3B"/>
    <w:rsid w:val="000A2EA5"/>
    <w:rsid w:val="000A40F4"/>
    <w:rsid w:val="000A43B0"/>
    <w:rsid w:val="000A4620"/>
    <w:rsid w:val="000A4F6F"/>
    <w:rsid w:val="000A526C"/>
    <w:rsid w:val="000A7C88"/>
    <w:rsid w:val="000A7F03"/>
    <w:rsid w:val="000B0DBF"/>
    <w:rsid w:val="000B157E"/>
    <w:rsid w:val="000B2159"/>
    <w:rsid w:val="000B238C"/>
    <w:rsid w:val="000B467B"/>
    <w:rsid w:val="000B586E"/>
    <w:rsid w:val="000B5EA6"/>
    <w:rsid w:val="000C00CD"/>
    <w:rsid w:val="000C177E"/>
    <w:rsid w:val="000C1978"/>
    <w:rsid w:val="000C2300"/>
    <w:rsid w:val="000C307E"/>
    <w:rsid w:val="000C4542"/>
    <w:rsid w:val="000C6274"/>
    <w:rsid w:val="000C678E"/>
    <w:rsid w:val="000C6C84"/>
    <w:rsid w:val="000C6DC2"/>
    <w:rsid w:val="000C73AB"/>
    <w:rsid w:val="000C7758"/>
    <w:rsid w:val="000C79A4"/>
    <w:rsid w:val="000D0852"/>
    <w:rsid w:val="000D1F29"/>
    <w:rsid w:val="000D6604"/>
    <w:rsid w:val="000D6F82"/>
    <w:rsid w:val="000D726F"/>
    <w:rsid w:val="000D733C"/>
    <w:rsid w:val="000E0F04"/>
    <w:rsid w:val="000E229E"/>
    <w:rsid w:val="000E2677"/>
    <w:rsid w:val="000E2D55"/>
    <w:rsid w:val="000E61DE"/>
    <w:rsid w:val="000E7ABD"/>
    <w:rsid w:val="000F2173"/>
    <w:rsid w:val="000F24F4"/>
    <w:rsid w:val="000F2FC8"/>
    <w:rsid w:val="000F34B7"/>
    <w:rsid w:val="000F6270"/>
    <w:rsid w:val="000F67F0"/>
    <w:rsid w:val="00100259"/>
    <w:rsid w:val="00100C77"/>
    <w:rsid w:val="001025E9"/>
    <w:rsid w:val="00103F93"/>
    <w:rsid w:val="001062FF"/>
    <w:rsid w:val="00106805"/>
    <w:rsid w:val="001073F2"/>
    <w:rsid w:val="001077C0"/>
    <w:rsid w:val="00111558"/>
    <w:rsid w:val="001126A7"/>
    <w:rsid w:val="001126F0"/>
    <w:rsid w:val="00112DAF"/>
    <w:rsid w:val="00113997"/>
    <w:rsid w:val="00116348"/>
    <w:rsid w:val="00117BD8"/>
    <w:rsid w:val="00120095"/>
    <w:rsid w:val="001219A3"/>
    <w:rsid w:val="00122DBC"/>
    <w:rsid w:val="00122FDA"/>
    <w:rsid w:val="001239CD"/>
    <w:rsid w:val="001240EF"/>
    <w:rsid w:val="001254D1"/>
    <w:rsid w:val="0012551F"/>
    <w:rsid w:val="0012567D"/>
    <w:rsid w:val="00126283"/>
    <w:rsid w:val="00126BED"/>
    <w:rsid w:val="00127558"/>
    <w:rsid w:val="001304CA"/>
    <w:rsid w:val="00130B76"/>
    <w:rsid w:val="0013117A"/>
    <w:rsid w:val="001315E5"/>
    <w:rsid w:val="001318EC"/>
    <w:rsid w:val="00132020"/>
    <w:rsid w:val="00132D6F"/>
    <w:rsid w:val="00135253"/>
    <w:rsid w:val="00135719"/>
    <w:rsid w:val="0013632A"/>
    <w:rsid w:val="00136CD2"/>
    <w:rsid w:val="0013798E"/>
    <w:rsid w:val="00140C55"/>
    <w:rsid w:val="001418A4"/>
    <w:rsid w:val="00141D23"/>
    <w:rsid w:val="00142186"/>
    <w:rsid w:val="0014313E"/>
    <w:rsid w:val="00143A13"/>
    <w:rsid w:val="00143D4B"/>
    <w:rsid w:val="0014495B"/>
    <w:rsid w:val="00144F99"/>
    <w:rsid w:val="001455A3"/>
    <w:rsid w:val="001472D3"/>
    <w:rsid w:val="00147BC9"/>
    <w:rsid w:val="00151173"/>
    <w:rsid w:val="00152486"/>
    <w:rsid w:val="0015384D"/>
    <w:rsid w:val="00154F04"/>
    <w:rsid w:val="001551FC"/>
    <w:rsid w:val="00155750"/>
    <w:rsid w:val="001569E8"/>
    <w:rsid w:val="0015769B"/>
    <w:rsid w:val="00157A80"/>
    <w:rsid w:val="00157DAD"/>
    <w:rsid w:val="00157E89"/>
    <w:rsid w:val="001601A0"/>
    <w:rsid w:val="00160301"/>
    <w:rsid w:val="001606E8"/>
    <w:rsid w:val="00162476"/>
    <w:rsid w:val="001646B5"/>
    <w:rsid w:val="00164BF2"/>
    <w:rsid w:val="00165891"/>
    <w:rsid w:val="00165C06"/>
    <w:rsid w:val="00166DEC"/>
    <w:rsid w:val="00167161"/>
    <w:rsid w:val="00171323"/>
    <w:rsid w:val="00171903"/>
    <w:rsid w:val="001736C1"/>
    <w:rsid w:val="001738D0"/>
    <w:rsid w:val="001739BE"/>
    <w:rsid w:val="001757A2"/>
    <w:rsid w:val="00175F75"/>
    <w:rsid w:val="001762A3"/>
    <w:rsid w:val="00176F42"/>
    <w:rsid w:val="001772A7"/>
    <w:rsid w:val="00180054"/>
    <w:rsid w:val="0018064F"/>
    <w:rsid w:val="001810DD"/>
    <w:rsid w:val="001825B1"/>
    <w:rsid w:val="00182F01"/>
    <w:rsid w:val="00183872"/>
    <w:rsid w:val="00183B0A"/>
    <w:rsid w:val="001873FE"/>
    <w:rsid w:val="0019013C"/>
    <w:rsid w:val="00190C9C"/>
    <w:rsid w:val="001910A3"/>
    <w:rsid w:val="00191926"/>
    <w:rsid w:val="00195DAB"/>
    <w:rsid w:val="00197948"/>
    <w:rsid w:val="001A237F"/>
    <w:rsid w:val="001A27FD"/>
    <w:rsid w:val="001A3040"/>
    <w:rsid w:val="001A515A"/>
    <w:rsid w:val="001A57D1"/>
    <w:rsid w:val="001A6BF8"/>
    <w:rsid w:val="001A7D2F"/>
    <w:rsid w:val="001A7DF2"/>
    <w:rsid w:val="001B1B50"/>
    <w:rsid w:val="001B2A79"/>
    <w:rsid w:val="001B5C4C"/>
    <w:rsid w:val="001B6975"/>
    <w:rsid w:val="001C00EE"/>
    <w:rsid w:val="001C0636"/>
    <w:rsid w:val="001C0780"/>
    <w:rsid w:val="001C107E"/>
    <w:rsid w:val="001C3704"/>
    <w:rsid w:val="001C4430"/>
    <w:rsid w:val="001C44C3"/>
    <w:rsid w:val="001C4816"/>
    <w:rsid w:val="001C5E97"/>
    <w:rsid w:val="001D07CD"/>
    <w:rsid w:val="001D263A"/>
    <w:rsid w:val="001D440B"/>
    <w:rsid w:val="001D6743"/>
    <w:rsid w:val="001D77EA"/>
    <w:rsid w:val="001E104B"/>
    <w:rsid w:val="001E11EC"/>
    <w:rsid w:val="001E1F05"/>
    <w:rsid w:val="001E33B2"/>
    <w:rsid w:val="001E62B8"/>
    <w:rsid w:val="001E6362"/>
    <w:rsid w:val="001E782A"/>
    <w:rsid w:val="001E7E85"/>
    <w:rsid w:val="001E7E8B"/>
    <w:rsid w:val="001F019E"/>
    <w:rsid w:val="001F0530"/>
    <w:rsid w:val="001F6D53"/>
    <w:rsid w:val="00200231"/>
    <w:rsid w:val="0020056E"/>
    <w:rsid w:val="00200E02"/>
    <w:rsid w:val="00202CCC"/>
    <w:rsid w:val="0020561C"/>
    <w:rsid w:val="00205CCD"/>
    <w:rsid w:val="00206195"/>
    <w:rsid w:val="00211143"/>
    <w:rsid w:val="00212948"/>
    <w:rsid w:val="002137E5"/>
    <w:rsid w:val="0021415F"/>
    <w:rsid w:val="00216093"/>
    <w:rsid w:val="002161EA"/>
    <w:rsid w:val="00216379"/>
    <w:rsid w:val="002202B3"/>
    <w:rsid w:val="00221BC3"/>
    <w:rsid w:val="00222626"/>
    <w:rsid w:val="00224069"/>
    <w:rsid w:val="0022434C"/>
    <w:rsid w:val="00224991"/>
    <w:rsid w:val="002249A4"/>
    <w:rsid w:val="002274CB"/>
    <w:rsid w:val="00227E12"/>
    <w:rsid w:val="00232147"/>
    <w:rsid w:val="00232C63"/>
    <w:rsid w:val="00232F36"/>
    <w:rsid w:val="00233ADD"/>
    <w:rsid w:val="0023432A"/>
    <w:rsid w:val="00234837"/>
    <w:rsid w:val="002376E8"/>
    <w:rsid w:val="00237AEA"/>
    <w:rsid w:val="00241805"/>
    <w:rsid w:val="00241DB7"/>
    <w:rsid w:val="00242025"/>
    <w:rsid w:val="002443D1"/>
    <w:rsid w:val="002449A6"/>
    <w:rsid w:val="00247434"/>
    <w:rsid w:val="002528CB"/>
    <w:rsid w:val="00253837"/>
    <w:rsid w:val="0025440C"/>
    <w:rsid w:val="00254420"/>
    <w:rsid w:val="0025457F"/>
    <w:rsid w:val="00255299"/>
    <w:rsid w:val="0025598F"/>
    <w:rsid w:val="00257780"/>
    <w:rsid w:val="00260011"/>
    <w:rsid w:val="00260ECF"/>
    <w:rsid w:val="002610F6"/>
    <w:rsid w:val="00266934"/>
    <w:rsid w:val="00270628"/>
    <w:rsid w:val="002710E3"/>
    <w:rsid w:val="00271107"/>
    <w:rsid w:val="00271E97"/>
    <w:rsid w:val="002747A1"/>
    <w:rsid w:val="00276577"/>
    <w:rsid w:val="00276648"/>
    <w:rsid w:val="00276A7C"/>
    <w:rsid w:val="00277333"/>
    <w:rsid w:val="00277EE6"/>
    <w:rsid w:val="00280235"/>
    <w:rsid w:val="0028025F"/>
    <w:rsid w:val="00283E62"/>
    <w:rsid w:val="0028414C"/>
    <w:rsid w:val="00284CA0"/>
    <w:rsid w:val="002854E2"/>
    <w:rsid w:val="002856EA"/>
    <w:rsid w:val="00286AA1"/>
    <w:rsid w:val="002873D9"/>
    <w:rsid w:val="0029014A"/>
    <w:rsid w:val="0029042E"/>
    <w:rsid w:val="00290ACD"/>
    <w:rsid w:val="002938ED"/>
    <w:rsid w:val="00293B28"/>
    <w:rsid w:val="00295207"/>
    <w:rsid w:val="00295641"/>
    <w:rsid w:val="00295846"/>
    <w:rsid w:val="0029670E"/>
    <w:rsid w:val="0029680E"/>
    <w:rsid w:val="002A4C29"/>
    <w:rsid w:val="002A5C34"/>
    <w:rsid w:val="002A5EF3"/>
    <w:rsid w:val="002A6BAD"/>
    <w:rsid w:val="002A6F55"/>
    <w:rsid w:val="002A79E9"/>
    <w:rsid w:val="002B04DD"/>
    <w:rsid w:val="002B08CD"/>
    <w:rsid w:val="002B22F7"/>
    <w:rsid w:val="002B2846"/>
    <w:rsid w:val="002B6C3D"/>
    <w:rsid w:val="002C0688"/>
    <w:rsid w:val="002C07BC"/>
    <w:rsid w:val="002C0943"/>
    <w:rsid w:val="002C094C"/>
    <w:rsid w:val="002C1CDF"/>
    <w:rsid w:val="002C2B5D"/>
    <w:rsid w:val="002C3292"/>
    <w:rsid w:val="002C53C2"/>
    <w:rsid w:val="002C553E"/>
    <w:rsid w:val="002C649E"/>
    <w:rsid w:val="002C64CE"/>
    <w:rsid w:val="002C69FB"/>
    <w:rsid w:val="002C7F40"/>
    <w:rsid w:val="002D018B"/>
    <w:rsid w:val="002D03BE"/>
    <w:rsid w:val="002D20EE"/>
    <w:rsid w:val="002D25E8"/>
    <w:rsid w:val="002D2C40"/>
    <w:rsid w:val="002D4C52"/>
    <w:rsid w:val="002D4DC1"/>
    <w:rsid w:val="002D4F09"/>
    <w:rsid w:val="002D535D"/>
    <w:rsid w:val="002D5AEB"/>
    <w:rsid w:val="002D61D4"/>
    <w:rsid w:val="002D69D6"/>
    <w:rsid w:val="002D6C65"/>
    <w:rsid w:val="002D77F1"/>
    <w:rsid w:val="002D7E9B"/>
    <w:rsid w:val="002E18E1"/>
    <w:rsid w:val="002E20CD"/>
    <w:rsid w:val="002E2369"/>
    <w:rsid w:val="002E25DB"/>
    <w:rsid w:val="002E2F4A"/>
    <w:rsid w:val="002E2FF4"/>
    <w:rsid w:val="002E4F26"/>
    <w:rsid w:val="002E5788"/>
    <w:rsid w:val="002E655A"/>
    <w:rsid w:val="002E771C"/>
    <w:rsid w:val="002E7B02"/>
    <w:rsid w:val="002F045C"/>
    <w:rsid w:val="002F0989"/>
    <w:rsid w:val="002F0C45"/>
    <w:rsid w:val="002F13DB"/>
    <w:rsid w:val="002F22DA"/>
    <w:rsid w:val="002F4128"/>
    <w:rsid w:val="002F44B6"/>
    <w:rsid w:val="002F4DF1"/>
    <w:rsid w:val="002F5836"/>
    <w:rsid w:val="002F58AF"/>
    <w:rsid w:val="003005A4"/>
    <w:rsid w:val="003030CA"/>
    <w:rsid w:val="00304C66"/>
    <w:rsid w:val="00305B67"/>
    <w:rsid w:val="003062B3"/>
    <w:rsid w:val="00311D61"/>
    <w:rsid w:val="00313DD0"/>
    <w:rsid w:val="003143AB"/>
    <w:rsid w:val="00314422"/>
    <w:rsid w:val="003146E9"/>
    <w:rsid w:val="00314959"/>
    <w:rsid w:val="00315A37"/>
    <w:rsid w:val="00315B11"/>
    <w:rsid w:val="00315CA0"/>
    <w:rsid w:val="00316599"/>
    <w:rsid w:val="00316FB1"/>
    <w:rsid w:val="00317F05"/>
    <w:rsid w:val="003205AF"/>
    <w:rsid w:val="0032066F"/>
    <w:rsid w:val="003218DB"/>
    <w:rsid w:val="00321AB0"/>
    <w:rsid w:val="00321AF0"/>
    <w:rsid w:val="00321BA0"/>
    <w:rsid w:val="00322C5F"/>
    <w:rsid w:val="00323B3F"/>
    <w:rsid w:val="00323F43"/>
    <w:rsid w:val="003240AF"/>
    <w:rsid w:val="0032741A"/>
    <w:rsid w:val="00331B0A"/>
    <w:rsid w:val="00332620"/>
    <w:rsid w:val="00332DDC"/>
    <w:rsid w:val="00334C14"/>
    <w:rsid w:val="003353A1"/>
    <w:rsid w:val="0033644D"/>
    <w:rsid w:val="00337DAE"/>
    <w:rsid w:val="00341C3F"/>
    <w:rsid w:val="003440A8"/>
    <w:rsid w:val="00346412"/>
    <w:rsid w:val="00346835"/>
    <w:rsid w:val="00347509"/>
    <w:rsid w:val="003526E0"/>
    <w:rsid w:val="00352746"/>
    <w:rsid w:val="00352D13"/>
    <w:rsid w:val="00352E0D"/>
    <w:rsid w:val="00353A74"/>
    <w:rsid w:val="00354DB3"/>
    <w:rsid w:val="00356684"/>
    <w:rsid w:val="00356937"/>
    <w:rsid w:val="00356BA5"/>
    <w:rsid w:val="00357769"/>
    <w:rsid w:val="00357FAF"/>
    <w:rsid w:val="00357FF2"/>
    <w:rsid w:val="0036018E"/>
    <w:rsid w:val="00361F01"/>
    <w:rsid w:val="00362506"/>
    <w:rsid w:val="0036361D"/>
    <w:rsid w:val="00363EF1"/>
    <w:rsid w:val="0036413D"/>
    <w:rsid w:val="0036729F"/>
    <w:rsid w:val="00367852"/>
    <w:rsid w:val="003678AD"/>
    <w:rsid w:val="00370377"/>
    <w:rsid w:val="00372474"/>
    <w:rsid w:val="0037330D"/>
    <w:rsid w:val="003737B9"/>
    <w:rsid w:val="003742AE"/>
    <w:rsid w:val="003742D0"/>
    <w:rsid w:val="0037544B"/>
    <w:rsid w:val="00376190"/>
    <w:rsid w:val="003805C1"/>
    <w:rsid w:val="00380D0E"/>
    <w:rsid w:val="00380D57"/>
    <w:rsid w:val="00381553"/>
    <w:rsid w:val="00382538"/>
    <w:rsid w:val="00382B5B"/>
    <w:rsid w:val="0038404C"/>
    <w:rsid w:val="003848BD"/>
    <w:rsid w:val="00384B3F"/>
    <w:rsid w:val="00384B49"/>
    <w:rsid w:val="003863A8"/>
    <w:rsid w:val="003867CC"/>
    <w:rsid w:val="00387D85"/>
    <w:rsid w:val="00391037"/>
    <w:rsid w:val="003917E4"/>
    <w:rsid w:val="00392158"/>
    <w:rsid w:val="00394999"/>
    <w:rsid w:val="003965C3"/>
    <w:rsid w:val="0039681D"/>
    <w:rsid w:val="003A05E8"/>
    <w:rsid w:val="003A1D5C"/>
    <w:rsid w:val="003A237A"/>
    <w:rsid w:val="003A2724"/>
    <w:rsid w:val="003A2BB3"/>
    <w:rsid w:val="003A3154"/>
    <w:rsid w:val="003A37E6"/>
    <w:rsid w:val="003A6399"/>
    <w:rsid w:val="003A6D95"/>
    <w:rsid w:val="003A70C0"/>
    <w:rsid w:val="003B1276"/>
    <w:rsid w:val="003B2138"/>
    <w:rsid w:val="003B2D30"/>
    <w:rsid w:val="003B43B1"/>
    <w:rsid w:val="003B476A"/>
    <w:rsid w:val="003B4DC3"/>
    <w:rsid w:val="003B5264"/>
    <w:rsid w:val="003B671F"/>
    <w:rsid w:val="003B72F0"/>
    <w:rsid w:val="003B7C03"/>
    <w:rsid w:val="003C0147"/>
    <w:rsid w:val="003C1C65"/>
    <w:rsid w:val="003C1E38"/>
    <w:rsid w:val="003C25F1"/>
    <w:rsid w:val="003C312A"/>
    <w:rsid w:val="003C427A"/>
    <w:rsid w:val="003C78C6"/>
    <w:rsid w:val="003D14EB"/>
    <w:rsid w:val="003D1BAF"/>
    <w:rsid w:val="003D2C82"/>
    <w:rsid w:val="003D3CA1"/>
    <w:rsid w:val="003D3EE8"/>
    <w:rsid w:val="003D5A05"/>
    <w:rsid w:val="003D60F1"/>
    <w:rsid w:val="003D62AF"/>
    <w:rsid w:val="003D6CA2"/>
    <w:rsid w:val="003E1B75"/>
    <w:rsid w:val="003E2EFC"/>
    <w:rsid w:val="003E3A09"/>
    <w:rsid w:val="003E4056"/>
    <w:rsid w:val="003E49DD"/>
    <w:rsid w:val="003E4FE0"/>
    <w:rsid w:val="003F1193"/>
    <w:rsid w:val="003F1436"/>
    <w:rsid w:val="003F1673"/>
    <w:rsid w:val="003F343D"/>
    <w:rsid w:val="003F59D4"/>
    <w:rsid w:val="003F74D0"/>
    <w:rsid w:val="003F7FF5"/>
    <w:rsid w:val="0040031A"/>
    <w:rsid w:val="0040031E"/>
    <w:rsid w:val="004007EA"/>
    <w:rsid w:val="0040112B"/>
    <w:rsid w:val="00401834"/>
    <w:rsid w:val="00401C13"/>
    <w:rsid w:val="00402A1D"/>
    <w:rsid w:val="00402A62"/>
    <w:rsid w:val="00404280"/>
    <w:rsid w:val="004048E9"/>
    <w:rsid w:val="00405D00"/>
    <w:rsid w:val="00405DBE"/>
    <w:rsid w:val="00406B4F"/>
    <w:rsid w:val="004100C6"/>
    <w:rsid w:val="004101F8"/>
    <w:rsid w:val="0041035B"/>
    <w:rsid w:val="00410BF0"/>
    <w:rsid w:val="0041152F"/>
    <w:rsid w:val="004128B5"/>
    <w:rsid w:val="004134AE"/>
    <w:rsid w:val="00413716"/>
    <w:rsid w:val="00415E66"/>
    <w:rsid w:val="00416313"/>
    <w:rsid w:val="0041653D"/>
    <w:rsid w:val="00416C90"/>
    <w:rsid w:val="00416CC0"/>
    <w:rsid w:val="00417235"/>
    <w:rsid w:val="00420090"/>
    <w:rsid w:val="0042064D"/>
    <w:rsid w:val="00420D48"/>
    <w:rsid w:val="00420DA9"/>
    <w:rsid w:val="004210B3"/>
    <w:rsid w:val="00422822"/>
    <w:rsid w:val="0042396A"/>
    <w:rsid w:val="00430D02"/>
    <w:rsid w:val="00432B0B"/>
    <w:rsid w:val="00433ED4"/>
    <w:rsid w:val="00434294"/>
    <w:rsid w:val="00437393"/>
    <w:rsid w:val="00437E18"/>
    <w:rsid w:val="00437FDD"/>
    <w:rsid w:val="00440798"/>
    <w:rsid w:val="00443CFF"/>
    <w:rsid w:val="00444060"/>
    <w:rsid w:val="0044557A"/>
    <w:rsid w:val="00446729"/>
    <w:rsid w:val="00447263"/>
    <w:rsid w:val="00447919"/>
    <w:rsid w:val="00451C4B"/>
    <w:rsid w:val="0045337C"/>
    <w:rsid w:val="0045508B"/>
    <w:rsid w:val="0045626C"/>
    <w:rsid w:val="0045664F"/>
    <w:rsid w:val="00456CB8"/>
    <w:rsid w:val="00460F6B"/>
    <w:rsid w:val="004611DC"/>
    <w:rsid w:val="00461955"/>
    <w:rsid w:val="00462CB2"/>
    <w:rsid w:val="00463DD8"/>
    <w:rsid w:val="00463F1F"/>
    <w:rsid w:val="00464197"/>
    <w:rsid w:val="00464351"/>
    <w:rsid w:val="0046466E"/>
    <w:rsid w:val="004656E8"/>
    <w:rsid w:val="00466D5F"/>
    <w:rsid w:val="0046708F"/>
    <w:rsid w:val="00470C1F"/>
    <w:rsid w:val="0047444B"/>
    <w:rsid w:val="0047606B"/>
    <w:rsid w:val="0047630F"/>
    <w:rsid w:val="004764DF"/>
    <w:rsid w:val="0047704E"/>
    <w:rsid w:val="00484DD8"/>
    <w:rsid w:val="00487197"/>
    <w:rsid w:val="004872E4"/>
    <w:rsid w:val="00487A65"/>
    <w:rsid w:val="00490460"/>
    <w:rsid w:val="0049054A"/>
    <w:rsid w:val="00490A1E"/>
    <w:rsid w:val="00490FC6"/>
    <w:rsid w:val="0049116C"/>
    <w:rsid w:val="0049323F"/>
    <w:rsid w:val="00493F4F"/>
    <w:rsid w:val="00494074"/>
    <w:rsid w:val="004951E3"/>
    <w:rsid w:val="0049697E"/>
    <w:rsid w:val="004969E5"/>
    <w:rsid w:val="00497E5D"/>
    <w:rsid w:val="004A03E2"/>
    <w:rsid w:val="004A092C"/>
    <w:rsid w:val="004A249F"/>
    <w:rsid w:val="004A3E1C"/>
    <w:rsid w:val="004A5605"/>
    <w:rsid w:val="004A5EA0"/>
    <w:rsid w:val="004A6B18"/>
    <w:rsid w:val="004A7D0A"/>
    <w:rsid w:val="004B026C"/>
    <w:rsid w:val="004B0A4A"/>
    <w:rsid w:val="004B15EA"/>
    <w:rsid w:val="004B2B0E"/>
    <w:rsid w:val="004B2BA6"/>
    <w:rsid w:val="004B3669"/>
    <w:rsid w:val="004B3A8F"/>
    <w:rsid w:val="004B3DC0"/>
    <w:rsid w:val="004C0842"/>
    <w:rsid w:val="004C19F8"/>
    <w:rsid w:val="004C3CB7"/>
    <w:rsid w:val="004C4607"/>
    <w:rsid w:val="004C4EC6"/>
    <w:rsid w:val="004C5B1B"/>
    <w:rsid w:val="004C608E"/>
    <w:rsid w:val="004D05A0"/>
    <w:rsid w:val="004D143F"/>
    <w:rsid w:val="004D2147"/>
    <w:rsid w:val="004D3228"/>
    <w:rsid w:val="004D4AA6"/>
    <w:rsid w:val="004D64DD"/>
    <w:rsid w:val="004D7287"/>
    <w:rsid w:val="004D77C3"/>
    <w:rsid w:val="004E124C"/>
    <w:rsid w:val="004E1289"/>
    <w:rsid w:val="004E128C"/>
    <w:rsid w:val="004E1DE9"/>
    <w:rsid w:val="004E1ECD"/>
    <w:rsid w:val="004E2528"/>
    <w:rsid w:val="004E3211"/>
    <w:rsid w:val="004E3371"/>
    <w:rsid w:val="004E3BAF"/>
    <w:rsid w:val="004E4A9F"/>
    <w:rsid w:val="004E5784"/>
    <w:rsid w:val="004E5AEC"/>
    <w:rsid w:val="004E5EE5"/>
    <w:rsid w:val="004F07D5"/>
    <w:rsid w:val="004F2231"/>
    <w:rsid w:val="004F39AD"/>
    <w:rsid w:val="004F3D41"/>
    <w:rsid w:val="004F79DA"/>
    <w:rsid w:val="00500D61"/>
    <w:rsid w:val="0050180E"/>
    <w:rsid w:val="00502216"/>
    <w:rsid w:val="00502EFD"/>
    <w:rsid w:val="00503490"/>
    <w:rsid w:val="00504991"/>
    <w:rsid w:val="00506B4A"/>
    <w:rsid w:val="00507502"/>
    <w:rsid w:val="00507640"/>
    <w:rsid w:val="00507DDF"/>
    <w:rsid w:val="005100EA"/>
    <w:rsid w:val="005127F7"/>
    <w:rsid w:val="00512D80"/>
    <w:rsid w:val="00513202"/>
    <w:rsid w:val="005152D3"/>
    <w:rsid w:val="00515F28"/>
    <w:rsid w:val="00517CD5"/>
    <w:rsid w:val="00517FE3"/>
    <w:rsid w:val="00521F28"/>
    <w:rsid w:val="005222D4"/>
    <w:rsid w:val="00522EED"/>
    <w:rsid w:val="00525C5A"/>
    <w:rsid w:val="00527DF0"/>
    <w:rsid w:val="005306C7"/>
    <w:rsid w:val="00530937"/>
    <w:rsid w:val="00531805"/>
    <w:rsid w:val="00531A08"/>
    <w:rsid w:val="005322B3"/>
    <w:rsid w:val="00534F9C"/>
    <w:rsid w:val="00535084"/>
    <w:rsid w:val="0053514C"/>
    <w:rsid w:val="0053697C"/>
    <w:rsid w:val="005374F1"/>
    <w:rsid w:val="00537B30"/>
    <w:rsid w:val="00540588"/>
    <w:rsid w:val="00541B80"/>
    <w:rsid w:val="005423FD"/>
    <w:rsid w:val="00542CB2"/>
    <w:rsid w:val="00543129"/>
    <w:rsid w:val="005435E9"/>
    <w:rsid w:val="0054436F"/>
    <w:rsid w:val="00544D4F"/>
    <w:rsid w:val="005462E5"/>
    <w:rsid w:val="00547F32"/>
    <w:rsid w:val="005521D8"/>
    <w:rsid w:val="005529DB"/>
    <w:rsid w:val="005537D5"/>
    <w:rsid w:val="00553AF0"/>
    <w:rsid w:val="00553B1B"/>
    <w:rsid w:val="005542A8"/>
    <w:rsid w:val="0055489B"/>
    <w:rsid w:val="00555C2D"/>
    <w:rsid w:val="00556808"/>
    <w:rsid w:val="00556E09"/>
    <w:rsid w:val="00560761"/>
    <w:rsid w:val="005607D8"/>
    <w:rsid w:val="0056236D"/>
    <w:rsid w:val="0056418D"/>
    <w:rsid w:val="005641D9"/>
    <w:rsid w:val="00564E47"/>
    <w:rsid w:val="005662CC"/>
    <w:rsid w:val="00566666"/>
    <w:rsid w:val="00567EC6"/>
    <w:rsid w:val="005710CB"/>
    <w:rsid w:val="00572BCF"/>
    <w:rsid w:val="00573BBC"/>
    <w:rsid w:val="00573E04"/>
    <w:rsid w:val="005740B6"/>
    <w:rsid w:val="005741A8"/>
    <w:rsid w:val="0057571F"/>
    <w:rsid w:val="00575785"/>
    <w:rsid w:val="00576DD2"/>
    <w:rsid w:val="00577F5D"/>
    <w:rsid w:val="00583D95"/>
    <w:rsid w:val="00584BB9"/>
    <w:rsid w:val="00585186"/>
    <w:rsid w:val="00586D73"/>
    <w:rsid w:val="00587CF5"/>
    <w:rsid w:val="00590111"/>
    <w:rsid w:val="00592F23"/>
    <w:rsid w:val="005949DC"/>
    <w:rsid w:val="00595166"/>
    <w:rsid w:val="00596115"/>
    <w:rsid w:val="00597273"/>
    <w:rsid w:val="005A0EA7"/>
    <w:rsid w:val="005A1C02"/>
    <w:rsid w:val="005A3E7B"/>
    <w:rsid w:val="005A3FCE"/>
    <w:rsid w:val="005B1EBC"/>
    <w:rsid w:val="005B22B3"/>
    <w:rsid w:val="005B2F39"/>
    <w:rsid w:val="005B3058"/>
    <w:rsid w:val="005B3DE3"/>
    <w:rsid w:val="005B4D39"/>
    <w:rsid w:val="005B57A9"/>
    <w:rsid w:val="005B5E7E"/>
    <w:rsid w:val="005B71B7"/>
    <w:rsid w:val="005B7B99"/>
    <w:rsid w:val="005C03EF"/>
    <w:rsid w:val="005C0C7A"/>
    <w:rsid w:val="005C1D3B"/>
    <w:rsid w:val="005C2CFB"/>
    <w:rsid w:val="005C3B66"/>
    <w:rsid w:val="005C4A76"/>
    <w:rsid w:val="005C4B58"/>
    <w:rsid w:val="005C55C1"/>
    <w:rsid w:val="005C6328"/>
    <w:rsid w:val="005C63CF"/>
    <w:rsid w:val="005C681F"/>
    <w:rsid w:val="005C7017"/>
    <w:rsid w:val="005D04E5"/>
    <w:rsid w:val="005D1BC8"/>
    <w:rsid w:val="005D1E98"/>
    <w:rsid w:val="005D3B6D"/>
    <w:rsid w:val="005D6691"/>
    <w:rsid w:val="005D67DD"/>
    <w:rsid w:val="005D7804"/>
    <w:rsid w:val="005E0BEE"/>
    <w:rsid w:val="005E1FBA"/>
    <w:rsid w:val="005E2B71"/>
    <w:rsid w:val="005F06E0"/>
    <w:rsid w:val="005F1287"/>
    <w:rsid w:val="005F1423"/>
    <w:rsid w:val="005F29D1"/>
    <w:rsid w:val="005F3A67"/>
    <w:rsid w:val="005F4386"/>
    <w:rsid w:val="005F452B"/>
    <w:rsid w:val="005F5067"/>
    <w:rsid w:val="005F56CF"/>
    <w:rsid w:val="005F5CD0"/>
    <w:rsid w:val="00600884"/>
    <w:rsid w:val="00601072"/>
    <w:rsid w:val="00603DC4"/>
    <w:rsid w:val="006047E7"/>
    <w:rsid w:val="006063F6"/>
    <w:rsid w:val="00610AD0"/>
    <w:rsid w:val="00611661"/>
    <w:rsid w:val="00612B2A"/>
    <w:rsid w:val="00612F3D"/>
    <w:rsid w:val="006141C4"/>
    <w:rsid w:val="006153C6"/>
    <w:rsid w:val="0061680B"/>
    <w:rsid w:val="006171CE"/>
    <w:rsid w:val="006171E9"/>
    <w:rsid w:val="0062028A"/>
    <w:rsid w:val="0062294C"/>
    <w:rsid w:val="006233E5"/>
    <w:rsid w:val="006242BF"/>
    <w:rsid w:val="00625AE6"/>
    <w:rsid w:val="00625B17"/>
    <w:rsid w:val="00625D2F"/>
    <w:rsid w:val="00625F3C"/>
    <w:rsid w:val="00626671"/>
    <w:rsid w:val="00626D0D"/>
    <w:rsid w:val="0062709B"/>
    <w:rsid w:val="00627B52"/>
    <w:rsid w:val="00630284"/>
    <w:rsid w:val="0063128E"/>
    <w:rsid w:val="006318AF"/>
    <w:rsid w:val="006354D2"/>
    <w:rsid w:val="00635A94"/>
    <w:rsid w:val="00640B2C"/>
    <w:rsid w:val="00641226"/>
    <w:rsid w:val="00641776"/>
    <w:rsid w:val="00641F9C"/>
    <w:rsid w:val="00642607"/>
    <w:rsid w:val="006436EC"/>
    <w:rsid w:val="00643B7B"/>
    <w:rsid w:val="00643F0E"/>
    <w:rsid w:val="00645E30"/>
    <w:rsid w:val="00646697"/>
    <w:rsid w:val="0065054B"/>
    <w:rsid w:val="00650DDE"/>
    <w:rsid w:val="00651940"/>
    <w:rsid w:val="00651EAE"/>
    <w:rsid w:val="00651F36"/>
    <w:rsid w:val="00652568"/>
    <w:rsid w:val="006527A2"/>
    <w:rsid w:val="006538CE"/>
    <w:rsid w:val="00653F18"/>
    <w:rsid w:val="006541D7"/>
    <w:rsid w:val="00655050"/>
    <w:rsid w:val="00657A81"/>
    <w:rsid w:val="00660043"/>
    <w:rsid w:val="00660E1D"/>
    <w:rsid w:val="006617C6"/>
    <w:rsid w:val="00661D9A"/>
    <w:rsid w:val="006626E0"/>
    <w:rsid w:val="00662A43"/>
    <w:rsid w:val="00665B00"/>
    <w:rsid w:val="00665D51"/>
    <w:rsid w:val="00671645"/>
    <w:rsid w:val="00674541"/>
    <w:rsid w:val="006749F6"/>
    <w:rsid w:val="00676424"/>
    <w:rsid w:val="00676BA9"/>
    <w:rsid w:val="006775DC"/>
    <w:rsid w:val="00677E2E"/>
    <w:rsid w:val="00682364"/>
    <w:rsid w:val="0068448F"/>
    <w:rsid w:val="00684615"/>
    <w:rsid w:val="0068478E"/>
    <w:rsid w:val="0068515B"/>
    <w:rsid w:val="006853CD"/>
    <w:rsid w:val="00687AB8"/>
    <w:rsid w:val="00690922"/>
    <w:rsid w:val="006910D6"/>
    <w:rsid w:val="00692641"/>
    <w:rsid w:val="00694B80"/>
    <w:rsid w:val="006957B4"/>
    <w:rsid w:val="00696586"/>
    <w:rsid w:val="00696D04"/>
    <w:rsid w:val="00696EB6"/>
    <w:rsid w:val="00696FA2"/>
    <w:rsid w:val="00697601"/>
    <w:rsid w:val="0069770B"/>
    <w:rsid w:val="006A14C7"/>
    <w:rsid w:val="006A1913"/>
    <w:rsid w:val="006A2399"/>
    <w:rsid w:val="006A2703"/>
    <w:rsid w:val="006A333A"/>
    <w:rsid w:val="006A3986"/>
    <w:rsid w:val="006A52A6"/>
    <w:rsid w:val="006A686B"/>
    <w:rsid w:val="006A68EB"/>
    <w:rsid w:val="006A700E"/>
    <w:rsid w:val="006A7301"/>
    <w:rsid w:val="006A741A"/>
    <w:rsid w:val="006A7528"/>
    <w:rsid w:val="006B06EF"/>
    <w:rsid w:val="006B18EB"/>
    <w:rsid w:val="006B1EA2"/>
    <w:rsid w:val="006B2258"/>
    <w:rsid w:val="006B2A6C"/>
    <w:rsid w:val="006B33BC"/>
    <w:rsid w:val="006B452C"/>
    <w:rsid w:val="006B6A61"/>
    <w:rsid w:val="006B6BD9"/>
    <w:rsid w:val="006C113D"/>
    <w:rsid w:val="006C1628"/>
    <w:rsid w:val="006C31B7"/>
    <w:rsid w:val="006C5A0E"/>
    <w:rsid w:val="006C725D"/>
    <w:rsid w:val="006C798C"/>
    <w:rsid w:val="006D1559"/>
    <w:rsid w:val="006D1C1E"/>
    <w:rsid w:val="006D20C5"/>
    <w:rsid w:val="006D24FD"/>
    <w:rsid w:val="006D3091"/>
    <w:rsid w:val="006D338A"/>
    <w:rsid w:val="006D36FE"/>
    <w:rsid w:val="006D39AE"/>
    <w:rsid w:val="006D3B99"/>
    <w:rsid w:val="006D528D"/>
    <w:rsid w:val="006D5846"/>
    <w:rsid w:val="006D611B"/>
    <w:rsid w:val="006D647B"/>
    <w:rsid w:val="006D6FA2"/>
    <w:rsid w:val="006E0326"/>
    <w:rsid w:val="006E17B3"/>
    <w:rsid w:val="006E24A6"/>
    <w:rsid w:val="006E2F7A"/>
    <w:rsid w:val="006E301C"/>
    <w:rsid w:val="006E496F"/>
    <w:rsid w:val="006E5584"/>
    <w:rsid w:val="006E58D7"/>
    <w:rsid w:val="006E5F29"/>
    <w:rsid w:val="006E663B"/>
    <w:rsid w:val="006E6A6E"/>
    <w:rsid w:val="006F0F5F"/>
    <w:rsid w:val="006F1E83"/>
    <w:rsid w:val="006F28B1"/>
    <w:rsid w:val="006F3200"/>
    <w:rsid w:val="006F38E2"/>
    <w:rsid w:val="006F3F84"/>
    <w:rsid w:val="006F593E"/>
    <w:rsid w:val="00700A20"/>
    <w:rsid w:val="00700C57"/>
    <w:rsid w:val="00703092"/>
    <w:rsid w:val="007035DC"/>
    <w:rsid w:val="007050F0"/>
    <w:rsid w:val="00705855"/>
    <w:rsid w:val="007059DC"/>
    <w:rsid w:val="00706561"/>
    <w:rsid w:val="00707721"/>
    <w:rsid w:val="00707740"/>
    <w:rsid w:val="00710F03"/>
    <w:rsid w:val="007121F8"/>
    <w:rsid w:val="0071262B"/>
    <w:rsid w:val="0071401F"/>
    <w:rsid w:val="0071590C"/>
    <w:rsid w:val="00716380"/>
    <w:rsid w:val="007168FC"/>
    <w:rsid w:val="00716F32"/>
    <w:rsid w:val="007231CB"/>
    <w:rsid w:val="00724580"/>
    <w:rsid w:val="007265F5"/>
    <w:rsid w:val="00726C6F"/>
    <w:rsid w:val="00727FF7"/>
    <w:rsid w:val="007314BD"/>
    <w:rsid w:val="0073192C"/>
    <w:rsid w:val="00731FF4"/>
    <w:rsid w:val="00733551"/>
    <w:rsid w:val="00734CC7"/>
    <w:rsid w:val="00736612"/>
    <w:rsid w:val="00736DAD"/>
    <w:rsid w:val="0073785A"/>
    <w:rsid w:val="007424C8"/>
    <w:rsid w:val="00745383"/>
    <w:rsid w:val="007458C2"/>
    <w:rsid w:val="00745E3A"/>
    <w:rsid w:val="00747E06"/>
    <w:rsid w:val="00750971"/>
    <w:rsid w:val="00750E07"/>
    <w:rsid w:val="00751C7D"/>
    <w:rsid w:val="00752B33"/>
    <w:rsid w:val="00752D18"/>
    <w:rsid w:val="00753046"/>
    <w:rsid w:val="0075340E"/>
    <w:rsid w:val="00753E9E"/>
    <w:rsid w:val="007548B5"/>
    <w:rsid w:val="00755957"/>
    <w:rsid w:val="00755982"/>
    <w:rsid w:val="00756153"/>
    <w:rsid w:val="007574E3"/>
    <w:rsid w:val="007610FE"/>
    <w:rsid w:val="007619DB"/>
    <w:rsid w:val="00763B1F"/>
    <w:rsid w:val="00763FA0"/>
    <w:rsid w:val="00764F1C"/>
    <w:rsid w:val="00766C6A"/>
    <w:rsid w:val="00770560"/>
    <w:rsid w:val="00770723"/>
    <w:rsid w:val="0077074A"/>
    <w:rsid w:val="007707FD"/>
    <w:rsid w:val="007711E2"/>
    <w:rsid w:val="007741E2"/>
    <w:rsid w:val="00775643"/>
    <w:rsid w:val="007757B6"/>
    <w:rsid w:val="00777163"/>
    <w:rsid w:val="007804C6"/>
    <w:rsid w:val="00780B77"/>
    <w:rsid w:val="00780EB4"/>
    <w:rsid w:val="00781B21"/>
    <w:rsid w:val="00782C52"/>
    <w:rsid w:val="00783004"/>
    <w:rsid w:val="00783CE1"/>
    <w:rsid w:val="00784C88"/>
    <w:rsid w:val="0078580C"/>
    <w:rsid w:val="00785AF6"/>
    <w:rsid w:val="00785DEB"/>
    <w:rsid w:val="007901AF"/>
    <w:rsid w:val="00790838"/>
    <w:rsid w:val="00791BA8"/>
    <w:rsid w:val="0079306D"/>
    <w:rsid w:val="007934DF"/>
    <w:rsid w:val="007936E3"/>
    <w:rsid w:val="0079388D"/>
    <w:rsid w:val="00793A69"/>
    <w:rsid w:val="0079606A"/>
    <w:rsid w:val="00796AC2"/>
    <w:rsid w:val="007A1E39"/>
    <w:rsid w:val="007A1E98"/>
    <w:rsid w:val="007A4D88"/>
    <w:rsid w:val="007A59AA"/>
    <w:rsid w:val="007A5BD3"/>
    <w:rsid w:val="007A620B"/>
    <w:rsid w:val="007B01FE"/>
    <w:rsid w:val="007B0E2A"/>
    <w:rsid w:val="007B1578"/>
    <w:rsid w:val="007B222F"/>
    <w:rsid w:val="007B24A9"/>
    <w:rsid w:val="007B3C8C"/>
    <w:rsid w:val="007B411B"/>
    <w:rsid w:val="007B530D"/>
    <w:rsid w:val="007B5528"/>
    <w:rsid w:val="007B554B"/>
    <w:rsid w:val="007B5805"/>
    <w:rsid w:val="007B62B5"/>
    <w:rsid w:val="007B6380"/>
    <w:rsid w:val="007B6E81"/>
    <w:rsid w:val="007B7276"/>
    <w:rsid w:val="007C0371"/>
    <w:rsid w:val="007C0623"/>
    <w:rsid w:val="007C10F2"/>
    <w:rsid w:val="007C1589"/>
    <w:rsid w:val="007C291A"/>
    <w:rsid w:val="007C655E"/>
    <w:rsid w:val="007C6EF7"/>
    <w:rsid w:val="007C7DEC"/>
    <w:rsid w:val="007D0D95"/>
    <w:rsid w:val="007D1770"/>
    <w:rsid w:val="007D293E"/>
    <w:rsid w:val="007D2DEC"/>
    <w:rsid w:val="007D2FC7"/>
    <w:rsid w:val="007D365E"/>
    <w:rsid w:val="007D4FA4"/>
    <w:rsid w:val="007D6361"/>
    <w:rsid w:val="007D6A46"/>
    <w:rsid w:val="007E0A68"/>
    <w:rsid w:val="007E11DC"/>
    <w:rsid w:val="007E2F7F"/>
    <w:rsid w:val="007E4CFF"/>
    <w:rsid w:val="007E5DC1"/>
    <w:rsid w:val="007E7994"/>
    <w:rsid w:val="007E7DF1"/>
    <w:rsid w:val="007F039E"/>
    <w:rsid w:val="007F04B0"/>
    <w:rsid w:val="007F0C23"/>
    <w:rsid w:val="007F276E"/>
    <w:rsid w:val="007F3E39"/>
    <w:rsid w:val="007F439F"/>
    <w:rsid w:val="007F4564"/>
    <w:rsid w:val="007F65BF"/>
    <w:rsid w:val="007F73B5"/>
    <w:rsid w:val="008002C3"/>
    <w:rsid w:val="00800390"/>
    <w:rsid w:val="008014CF"/>
    <w:rsid w:val="0080251F"/>
    <w:rsid w:val="00803101"/>
    <w:rsid w:val="00804621"/>
    <w:rsid w:val="008051F4"/>
    <w:rsid w:val="00805922"/>
    <w:rsid w:val="008064DB"/>
    <w:rsid w:val="0080791E"/>
    <w:rsid w:val="00810254"/>
    <w:rsid w:val="008113F8"/>
    <w:rsid w:val="00811A62"/>
    <w:rsid w:val="00814028"/>
    <w:rsid w:val="00814519"/>
    <w:rsid w:val="00814902"/>
    <w:rsid w:val="00815484"/>
    <w:rsid w:val="00816192"/>
    <w:rsid w:val="00817575"/>
    <w:rsid w:val="00817991"/>
    <w:rsid w:val="00817AAA"/>
    <w:rsid w:val="008204FF"/>
    <w:rsid w:val="00821DC7"/>
    <w:rsid w:val="00822563"/>
    <w:rsid w:val="008242E5"/>
    <w:rsid w:val="008248D8"/>
    <w:rsid w:val="00824A0C"/>
    <w:rsid w:val="00824D0B"/>
    <w:rsid w:val="008251F7"/>
    <w:rsid w:val="008254CB"/>
    <w:rsid w:val="00825EB4"/>
    <w:rsid w:val="008261EA"/>
    <w:rsid w:val="00826269"/>
    <w:rsid w:val="00830CDB"/>
    <w:rsid w:val="00831B85"/>
    <w:rsid w:val="00832EF5"/>
    <w:rsid w:val="008347DC"/>
    <w:rsid w:val="00834AC1"/>
    <w:rsid w:val="00834B29"/>
    <w:rsid w:val="00835DF4"/>
    <w:rsid w:val="0083603B"/>
    <w:rsid w:val="00836484"/>
    <w:rsid w:val="00836779"/>
    <w:rsid w:val="0083741F"/>
    <w:rsid w:val="008401AE"/>
    <w:rsid w:val="00840529"/>
    <w:rsid w:val="00842189"/>
    <w:rsid w:val="0085188F"/>
    <w:rsid w:val="00852BC6"/>
    <w:rsid w:val="00852EF1"/>
    <w:rsid w:val="00853347"/>
    <w:rsid w:val="00853AD0"/>
    <w:rsid w:val="00854079"/>
    <w:rsid w:val="00854E80"/>
    <w:rsid w:val="00856B42"/>
    <w:rsid w:val="008643AB"/>
    <w:rsid w:val="0086576D"/>
    <w:rsid w:val="00867A78"/>
    <w:rsid w:val="00870389"/>
    <w:rsid w:val="00871850"/>
    <w:rsid w:val="00871F92"/>
    <w:rsid w:val="00872C5C"/>
    <w:rsid w:val="00873C7E"/>
    <w:rsid w:val="008747A0"/>
    <w:rsid w:val="00874F77"/>
    <w:rsid w:val="00875241"/>
    <w:rsid w:val="008767A0"/>
    <w:rsid w:val="00876DE9"/>
    <w:rsid w:val="00876DF1"/>
    <w:rsid w:val="00880463"/>
    <w:rsid w:val="00881B88"/>
    <w:rsid w:val="00881D97"/>
    <w:rsid w:val="008825A4"/>
    <w:rsid w:val="008852A5"/>
    <w:rsid w:val="00887053"/>
    <w:rsid w:val="0088738E"/>
    <w:rsid w:val="008875C4"/>
    <w:rsid w:val="008910DC"/>
    <w:rsid w:val="00893847"/>
    <w:rsid w:val="00893A50"/>
    <w:rsid w:val="00895C4E"/>
    <w:rsid w:val="00896206"/>
    <w:rsid w:val="008973DC"/>
    <w:rsid w:val="008A1C42"/>
    <w:rsid w:val="008A3226"/>
    <w:rsid w:val="008A414F"/>
    <w:rsid w:val="008A416B"/>
    <w:rsid w:val="008A43E9"/>
    <w:rsid w:val="008A595C"/>
    <w:rsid w:val="008A5C1C"/>
    <w:rsid w:val="008A61E8"/>
    <w:rsid w:val="008A6475"/>
    <w:rsid w:val="008A64E5"/>
    <w:rsid w:val="008A673D"/>
    <w:rsid w:val="008A693E"/>
    <w:rsid w:val="008A716E"/>
    <w:rsid w:val="008B065D"/>
    <w:rsid w:val="008B12C0"/>
    <w:rsid w:val="008B3D7E"/>
    <w:rsid w:val="008B6E6C"/>
    <w:rsid w:val="008B7959"/>
    <w:rsid w:val="008B7A8C"/>
    <w:rsid w:val="008C1647"/>
    <w:rsid w:val="008C37D5"/>
    <w:rsid w:val="008C50F6"/>
    <w:rsid w:val="008C5848"/>
    <w:rsid w:val="008C61DE"/>
    <w:rsid w:val="008C64FC"/>
    <w:rsid w:val="008D1556"/>
    <w:rsid w:val="008D485B"/>
    <w:rsid w:val="008D536E"/>
    <w:rsid w:val="008D66D0"/>
    <w:rsid w:val="008D77EA"/>
    <w:rsid w:val="008D7EFA"/>
    <w:rsid w:val="008E0884"/>
    <w:rsid w:val="008E1315"/>
    <w:rsid w:val="008E13B2"/>
    <w:rsid w:val="008E1DBB"/>
    <w:rsid w:val="008E2DCF"/>
    <w:rsid w:val="008E3728"/>
    <w:rsid w:val="008E38EB"/>
    <w:rsid w:val="008E3B24"/>
    <w:rsid w:val="008E3EF6"/>
    <w:rsid w:val="008E4D2E"/>
    <w:rsid w:val="008E5224"/>
    <w:rsid w:val="008E58D3"/>
    <w:rsid w:val="008E61D0"/>
    <w:rsid w:val="008E7779"/>
    <w:rsid w:val="008E7E44"/>
    <w:rsid w:val="008F01C6"/>
    <w:rsid w:val="008F0E10"/>
    <w:rsid w:val="008F1F16"/>
    <w:rsid w:val="008F21DF"/>
    <w:rsid w:val="008F2DC3"/>
    <w:rsid w:val="008F37E7"/>
    <w:rsid w:val="008F3870"/>
    <w:rsid w:val="008F4A32"/>
    <w:rsid w:val="008F4A4B"/>
    <w:rsid w:val="008F5105"/>
    <w:rsid w:val="009003C9"/>
    <w:rsid w:val="00900848"/>
    <w:rsid w:val="00900B2D"/>
    <w:rsid w:val="00903016"/>
    <w:rsid w:val="00903102"/>
    <w:rsid w:val="009036AE"/>
    <w:rsid w:val="0090448E"/>
    <w:rsid w:val="009049A8"/>
    <w:rsid w:val="00905CA8"/>
    <w:rsid w:val="00905CC1"/>
    <w:rsid w:val="00905D72"/>
    <w:rsid w:val="00905E52"/>
    <w:rsid w:val="00905F4A"/>
    <w:rsid w:val="00906A42"/>
    <w:rsid w:val="00906A93"/>
    <w:rsid w:val="00906BA1"/>
    <w:rsid w:val="00907659"/>
    <w:rsid w:val="009126FD"/>
    <w:rsid w:val="00912912"/>
    <w:rsid w:val="00913CFA"/>
    <w:rsid w:val="00913D16"/>
    <w:rsid w:val="00913D7A"/>
    <w:rsid w:val="0091401B"/>
    <w:rsid w:val="00914389"/>
    <w:rsid w:val="00914908"/>
    <w:rsid w:val="00915B21"/>
    <w:rsid w:val="00915E2A"/>
    <w:rsid w:val="009174C5"/>
    <w:rsid w:val="00920140"/>
    <w:rsid w:val="00921BF7"/>
    <w:rsid w:val="00922754"/>
    <w:rsid w:val="00922D8A"/>
    <w:rsid w:val="009231F9"/>
    <w:rsid w:val="0092341A"/>
    <w:rsid w:val="009235C4"/>
    <w:rsid w:val="00923DC3"/>
    <w:rsid w:val="00925F07"/>
    <w:rsid w:val="009273F3"/>
    <w:rsid w:val="009278CA"/>
    <w:rsid w:val="00931EEB"/>
    <w:rsid w:val="009355BE"/>
    <w:rsid w:val="0093580B"/>
    <w:rsid w:val="00936924"/>
    <w:rsid w:val="00936B3C"/>
    <w:rsid w:val="009373A1"/>
    <w:rsid w:val="0094101C"/>
    <w:rsid w:val="00942D1D"/>
    <w:rsid w:val="009446FC"/>
    <w:rsid w:val="00945504"/>
    <w:rsid w:val="00945A82"/>
    <w:rsid w:val="009501D8"/>
    <w:rsid w:val="00950E0F"/>
    <w:rsid w:val="00951798"/>
    <w:rsid w:val="00952E0D"/>
    <w:rsid w:val="00953801"/>
    <w:rsid w:val="009556C4"/>
    <w:rsid w:val="0095587C"/>
    <w:rsid w:val="009567A7"/>
    <w:rsid w:val="00957089"/>
    <w:rsid w:val="00957541"/>
    <w:rsid w:val="00957E67"/>
    <w:rsid w:val="00960CF3"/>
    <w:rsid w:val="00961D3D"/>
    <w:rsid w:val="00962351"/>
    <w:rsid w:val="0096706F"/>
    <w:rsid w:val="009711C8"/>
    <w:rsid w:val="00971DB3"/>
    <w:rsid w:val="00972262"/>
    <w:rsid w:val="0097362D"/>
    <w:rsid w:val="00974B53"/>
    <w:rsid w:val="00974D4D"/>
    <w:rsid w:val="00974DE4"/>
    <w:rsid w:val="00975D17"/>
    <w:rsid w:val="009765EE"/>
    <w:rsid w:val="009813D5"/>
    <w:rsid w:val="009814B0"/>
    <w:rsid w:val="00982887"/>
    <w:rsid w:val="009832ED"/>
    <w:rsid w:val="00983362"/>
    <w:rsid w:val="00985906"/>
    <w:rsid w:val="009866C5"/>
    <w:rsid w:val="009866DC"/>
    <w:rsid w:val="009867B2"/>
    <w:rsid w:val="0098748E"/>
    <w:rsid w:val="009878A7"/>
    <w:rsid w:val="00987CD8"/>
    <w:rsid w:val="00991403"/>
    <w:rsid w:val="00991DE3"/>
    <w:rsid w:val="00992061"/>
    <w:rsid w:val="009946BA"/>
    <w:rsid w:val="00994F21"/>
    <w:rsid w:val="009954E5"/>
    <w:rsid w:val="009957B4"/>
    <w:rsid w:val="00995BDB"/>
    <w:rsid w:val="00996B17"/>
    <w:rsid w:val="00996B26"/>
    <w:rsid w:val="009976E0"/>
    <w:rsid w:val="00997737"/>
    <w:rsid w:val="009A05A9"/>
    <w:rsid w:val="009A0BAB"/>
    <w:rsid w:val="009A0C6F"/>
    <w:rsid w:val="009A12F5"/>
    <w:rsid w:val="009A5559"/>
    <w:rsid w:val="009A562F"/>
    <w:rsid w:val="009A6150"/>
    <w:rsid w:val="009A7D03"/>
    <w:rsid w:val="009B02B1"/>
    <w:rsid w:val="009B0C07"/>
    <w:rsid w:val="009B27C9"/>
    <w:rsid w:val="009B3B8E"/>
    <w:rsid w:val="009B726D"/>
    <w:rsid w:val="009B76DE"/>
    <w:rsid w:val="009C1C1E"/>
    <w:rsid w:val="009C34D7"/>
    <w:rsid w:val="009C37E2"/>
    <w:rsid w:val="009C45CE"/>
    <w:rsid w:val="009C6525"/>
    <w:rsid w:val="009C75B4"/>
    <w:rsid w:val="009D153C"/>
    <w:rsid w:val="009D216F"/>
    <w:rsid w:val="009D2894"/>
    <w:rsid w:val="009D34D0"/>
    <w:rsid w:val="009D3927"/>
    <w:rsid w:val="009D3C2C"/>
    <w:rsid w:val="009D437C"/>
    <w:rsid w:val="009D4A53"/>
    <w:rsid w:val="009D653F"/>
    <w:rsid w:val="009E0332"/>
    <w:rsid w:val="009E0DF4"/>
    <w:rsid w:val="009E1CAE"/>
    <w:rsid w:val="009E3B73"/>
    <w:rsid w:val="009E4A98"/>
    <w:rsid w:val="009E6A5C"/>
    <w:rsid w:val="009E755B"/>
    <w:rsid w:val="009E781A"/>
    <w:rsid w:val="009F0948"/>
    <w:rsid w:val="009F1655"/>
    <w:rsid w:val="009F261F"/>
    <w:rsid w:val="009F343D"/>
    <w:rsid w:val="009F55B0"/>
    <w:rsid w:val="009F57EB"/>
    <w:rsid w:val="009F69C2"/>
    <w:rsid w:val="009F6E2B"/>
    <w:rsid w:val="009F74D3"/>
    <w:rsid w:val="009F77B5"/>
    <w:rsid w:val="009F7D1B"/>
    <w:rsid w:val="00A01EF1"/>
    <w:rsid w:val="00A02017"/>
    <w:rsid w:val="00A02B67"/>
    <w:rsid w:val="00A043EB"/>
    <w:rsid w:val="00A0460C"/>
    <w:rsid w:val="00A0674A"/>
    <w:rsid w:val="00A10D97"/>
    <w:rsid w:val="00A1235E"/>
    <w:rsid w:val="00A1546E"/>
    <w:rsid w:val="00A15612"/>
    <w:rsid w:val="00A15A45"/>
    <w:rsid w:val="00A16A84"/>
    <w:rsid w:val="00A20D84"/>
    <w:rsid w:val="00A216A4"/>
    <w:rsid w:val="00A2273F"/>
    <w:rsid w:val="00A22760"/>
    <w:rsid w:val="00A23FD2"/>
    <w:rsid w:val="00A24446"/>
    <w:rsid w:val="00A245BC"/>
    <w:rsid w:val="00A25023"/>
    <w:rsid w:val="00A262A3"/>
    <w:rsid w:val="00A30269"/>
    <w:rsid w:val="00A317F8"/>
    <w:rsid w:val="00A31DC3"/>
    <w:rsid w:val="00A32025"/>
    <w:rsid w:val="00A33E0E"/>
    <w:rsid w:val="00A354B6"/>
    <w:rsid w:val="00A35C54"/>
    <w:rsid w:val="00A35F31"/>
    <w:rsid w:val="00A37645"/>
    <w:rsid w:val="00A37DAB"/>
    <w:rsid w:val="00A400E0"/>
    <w:rsid w:val="00A405F8"/>
    <w:rsid w:val="00A41180"/>
    <w:rsid w:val="00A41C28"/>
    <w:rsid w:val="00A439D3"/>
    <w:rsid w:val="00A44EF3"/>
    <w:rsid w:val="00A453E6"/>
    <w:rsid w:val="00A4731E"/>
    <w:rsid w:val="00A51F23"/>
    <w:rsid w:val="00A526FE"/>
    <w:rsid w:val="00A5338A"/>
    <w:rsid w:val="00A548FA"/>
    <w:rsid w:val="00A54CED"/>
    <w:rsid w:val="00A54DB2"/>
    <w:rsid w:val="00A54EB5"/>
    <w:rsid w:val="00A55019"/>
    <w:rsid w:val="00A563BD"/>
    <w:rsid w:val="00A56B99"/>
    <w:rsid w:val="00A5729D"/>
    <w:rsid w:val="00A57EAA"/>
    <w:rsid w:val="00A6270D"/>
    <w:rsid w:val="00A64123"/>
    <w:rsid w:val="00A648CF"/>
    <w:rsid w:val="00A64E89"/>
    <w:rsid w:val="00A67905"/>
    <w:rsid w:val="00A67A20"/>
    <w:rsid w:val="00A67B97"/>
    <w:rsid w:val="00A71998"/>
    <w:rsid w:val="00A71F9C"/>
    <w:rsid w:val="00A72BC8"/>
    <w:rsid w:val="00A72E9C"/>
    <w:rsid w:val="00A73886"/>
    <w:rsid w:val="00A73CCC"/>
    <w:rsid w:val="00A74219"/>
    <w:rsid w:val="00A74746"/>
    <w:rsid w:val="00A7626E"/>
    <w:rsid w:val="00A76C6A"/>
    <w:rsid w:val="00A77DBA"/>
    <w:rsid w:val="00A80219"/>
    <w:rsid w:val="00A803FE"/>
    <w:rsid w:val="00A810CC"/>
    <w:rsid w:val="00A81332"/>
    <w:rsid w:val="00A8195E"/>
    <w:rsid w:val="00A823B8"/>
    <w:rsid w:val="00A82611"/>
    <w:rsid w:val="00A83B60"/>
    <w:rsid w:val="00A84727"/>
    <w:rsid w:val="00A855DB"/>
    <w:rsid w:val="00A86E3D"/>
    <w:rsid w:val="00A87412"/>
    <w:rsid w:val="00A87F76"/>
    <w:rsid w:val="00A87FEA"/>
    <w:rsid w:val="00A914B9"/>
    <w:rsid w:val="00A92426"/>
    <w:rsid w:val="00A92BC0"/>
    <w:rsid w:val="00A93EBB"/>
    <w:rsid w:val="00A9495A"/>
    <w:rsid w:val="00A952AE"/>
    <w:rsid w:val="00A95B1D"/>
    <w:rsid w:val="00A95F72"/>
    <w:rsid w:val="00A97079"/>
    <w:rsid w:val="00A97765"/>
    <w:rsid w:val="00AA099A"/>
    <w:rsid w:val="00AA11A3"/>
    <w:rsid w:val="00AA1460"/>
    <w:rsid w:val="00AA41A2"/>
    <w:rsid w:val="00AA4977"/>
    <w:rsid w:val="00AA5E6A"/>
    <w:rsid w:val="00AA7AF5"/>
    <w:rsid w:val="00AB0626"/>
    <w:rsid w:val="00AB1C5B"/>
    <w:rsid w:val="00AB2362"/>
    <w:rsid w:val="00AB4E1C"/>
    <w:rsid w:val="00AB5C2B"/>
    <w:rsid w:val="00AB6E55"/>
    <w:rsid w:val="00AB6F31"/>
    <w:rsid w:val="00AB773F"/>
    <w:rsid w:val="00AC16D6"/>
    <w:rsid w:val="00AC178E"/>
    <w:rsid w:val="00AC498E"/>
    <w:rsid w:val="00AC4A4C"/>
    <w:rsid w:val="00AC56BC"/>
    <w:rsid w:val="00AC57FF"/>
    <w:rsid w:val="00AC767A"/>
    <w:rsid w:val="00AC7CA9"/>
    <w:rsid w:val="00AD0983"/>
    <w:rsid w:val="00AD147A"/>
    <w:rsid w:val="00AD24BC"/>
    <w:rsid w:val="00AD2A00"/>
    <w:rsid w:val="00AD4667"/>
    <w:rsid w:val="00AD482B"/>
    <w:rsid w:val="00AD63FB"/>
    <w:rsid w:val="00AD6FE8"/>
    <w:rsid w:val="00AE3194"/>
    <w:rsid w:val="00AE32C1"/>
    <w:rsid w:val="00AE3C21"/>
    <w:rsid w:val="00AE3F6B"/>
    <w:rsid w:val="00AE42DA"/>
    <w:rsid w:val="00AE4CB4"/>
    <w:rsid w:val="00AE4E65"/>
    <w:rsid w:val="00AE54EC"/>
    <w:rsid w:val="00AE623A"/>
    <w:rsid w:val="00AE6FD1"/>
    <w:rsid w:val="00AF07AC"/>
    <w:rsid w:val="00AF0AE6"/>
    <w:rsid w:val="00AF3354"/>
    <w:rsid w:val="00AF39CB"/>
    <w:rsid w:val="00AF6660"/>
    <w:rsid w:val="00B002AE"/>
    <w:rsid w:val="00B01650"/>
    <w:rsid w:val="00B02177"/>
    <w:rsid w:val="00B02F83"/>
    <w:rsid w:val="00B03EE6"/>
    <w:rsid w:val="00B04324"/>
    <w:rsid w:val="00B052CF"/>
    <w:rsid w:val="00B076FE"/>
    <w:rsid w:val="00B104BF"/>
    <w:rsid w:val="00B11104"/>
    <w:rsid w:val="00B112B4"/>
    <w:rsid w:val="00B12D31"/>
    <w:rsid w:val="00B14191"/>
    <w:rsid w:val="00B14862"/>
    <w:rsid w:val="00B1539E"/>
    <w:rsid w:val="00B16AE0"/>
    <w:rsid w:val="00B170FA"/>
    <w:rsid w:val="00B17E2C"/>
    <w:rsid w:val="00B208D2"/>
    <w:rsid w:val="00B20B8D"/>
    <w:rsid w:val="00B21683"/>
    <w:rsid w:val="00B21BD9"/>
    <w:rsid w:val="00B2362D"/>
    <w:rsid w:val="00B2395D"/>
    <w:rsid w:val="00B24720"/>
    <w:rsid w:val="00B24785"/>
    <w:rsid w:val="00B26DE7"/>
    <w:rsid w:val="00B27206"/>
    <w:rsid w:val="00B274B8"/>
    <w:rsid w:val="00B30E1B"/>
    <w:rsid w:val="00B31696"/>
    <w:rsid w:val="00B33385"/>
    <w:rsid w:val="00B34EF3"/>
    <w:rsid w:val="00B355C1"/>
    <w:rsid w:val="00B358A8"/>
    <w:rsid w:val="00B4034E"/>
    <w:rsid w:val="00B40DC7"/>
    <w:rsid w:val="00B41B11"/>
    <w:rsid w:val="00B41B6A"/>
    <w:rsid w:val="00B41E1B"/>
    <w:rsid w:val="00B41F41"/>
    <w:rsid w:val="00B44FC5"/>
    <w:rsid w:val="00B45D5D"/>
    <w:rsid w:val="00B46381"/>
    <w:rsid w:val="00B46540"/>
    <w:rsid w:val="00B5028B"/>
    <w:rsid w:val="00B51944"/>
    <w:rsid w:val="00B5271A"/>
    <w:rsid w:val="00B533C8"/>
    <w:rsid w:val="00B5348A"/>
    <w:rsid w:val="00B5352A"/>
    <w:rsid w:val="00B56390"/>
    <w:rsid w:val="00B57FE8"/>
    <w:rsid w:val="00B60E70"/>
    <w:rsid w:val="00B61A94"/>
    <w:rsid w:val="00B62195"/>
    <w:rsid w:val="00B6359C"/>
    <w:rsid w:val="00B636A1"/>
    <w:rsid w:val="00B63F15"/>
    <w:rsid w:val="00B63FF0"/>
    <w:rsid w:val="00B649B1"/>
    <w:rsid w:val="00B64C40"/>
    <w:rsid w:val="00B6672E"/>
    <w:rsid w:val="00B67107"/>
    <w:rsid w:val="00B675CA"/>
    <w:rsid w:val="00B7085D"/>
    <w:rsid w:val="00B71523"/>
    <w:rsid w:val="00B74109"/>
    <w:rsid w:val="00B741F3"/>
    <w:rsid w:val="00B74CB5"/>
    <w:rsid w:val="00B75B04"/>
    <w:rsid w:val="00B76016"/>
    <w:rsid w:val="00B76D5A"/>
    <w:rsid w:val="00B77C25"/>
    <w:rsid w:val="00B804FC"/>
    <w:rsid w:val="00B80980"/>
    <w:rsid w:val="00B83517"/>
    <w:rsid w:val="00B84509"/>
    <w:rsid w:val="00B84EF1"/>
    <w:rsid w:val="00B86ED5"/>
    <w:rsid w:val="00B91195"/>
    <w:rsid w:val="00B917D7"/>
    <w:rsid w:val="00B91C48"/>
    <w:rsid w:val="00B92E4C"/>
    <w:rsid w:val="00B92FA4"/>
    <w:rsid w:val="00B93E15"/>
    <w:rsid w:val="00B9423B"/>
    <w:rsid w:val="00B94E24"/>
    <w:rsid w:val="00B96DAA"/>
    <w:rsid w:val="00BA00AD"/>
    <w:rsid w:val="00BA2033"/>
    <w:rsid w:val="00BA2288"/>
    <w:rsid w:val="00BA2C6D"/>
    <w:rsid w:val="00BA2F7A"/>
    <w:rsid w:val="00BA3CF4"/>
    <w:rsid w:val="00BA40E4"/>
    <w:rsid w:val="00BA4F4E"/>
    <w:rsid w:val="00BA58F0"/>
    <w:rsid w:val="00BA64D2"/>
    <w:rsid w:val="00BA718B"/>
    <w:rsid w:val="00BB0415"/>
    <w:rsid w:val="00BB0953"/>
    <w:rsid w:val="00BB1134"/>
    <w:rsid w:val="00BB1580"/>
    <w:rsid w:val="00BB19A0"/>
    <w:rsid w:val="00BB1A57"/>
    <w:rsid w:val="00BB29B7"/>
    <w:rsid w:val="00BB2A89"/>
    <w:rsid w:val="00BB3407"/>
    <w:rsid w:val="00BB3A9F"/>
    <w:rsid w:val="00BB46AC"/>
    <w:rsid w:val="00BB4F22"/>
    <w:rsid w:val="00BB700C"/>
    <w:rsid w:val="00BC046C"/>
    <w:rsid w:val="00BC05D7"/>
    <w:rsid w:val="00BC07DE"/>
    <w:rsid w:val="00BC27BB"/>
    <w:rsid w:val="00BC299E"/>
    <w:rsid w:val="00BC410D"/>
    <w:rsid w:val="00BC4CFF"/>
    <w:rsid w:val="00BC4DB3"/>
    <w:rsid w:val="00BC52C3"/>
    <w:rsid w:val="00BC5621"/>
    <w:rsid w:val="00BC5794"/>
    <w:rsid w:val="00BC5AD5"/>
    <w:rsid w:val="00BD054C"/>
    <w:rsid w:val="00BD080A"/>
    <w:rsid w:val="00BD0F3C"/>
    <w:rsid w:val="00BD210A"/>
    <w:rsid w:val="00BD2A47"/>
    <w:rsid w:val="00BD4028"/>
    <w:rsid w:val="00BD45A6"/>
    <w:rsid w:val="00BD54E5"/>
    <w:rsid w:val="00BD60AF"/>
    <w:rsid w:val="00BD7144"/>
    <w:rsid w:val="00BD794C"/>
    <w:rsid w:val="00BD7C78"/>
    <w:rsid w:val="00BE028B"/>
    <w:rsid w:val="00BE0947"/>
    <w:rsid w:val="00BE54C5"/>
    <w:rsid w:val="00BE5661"/>
    <w:rsid w:val="00BE630D"/>
    <w:rsid w:val="00BE671E"/>
    <w:rsid w:val="00BE6B3E"/>
    <w:rsid w:val="00BE730B"/>
    <w:rsid w:val="00BF025C"/>
    <w:rsid w:val="00BF0904"/>
    <w:rsid w:val="00BF0D5C"/>
    <w:rsid w:val="00BF143B"/>
    <w:rsid w:val="00BF1C7A"/>
    <w:rsid w:val="00BF2959"/>
    <w:rsid w:val="00BF7132"/>
    <w:rsid w:val="00BF72B6"/>
    <w:rsid w:val="00BF78C5"/>
    <w:rsid w:val="00BF7BF1"/>
    <w:rsid w:val="00C0055C"/>
    <w:rsid w:val="00C023BE"/>
    <w:rsid w:val="00C04057"/>
    <w:rsid w:val="00C05CA9"/>
    <w:rsid w:val="00C067F8"/>
    <w:rsid w:val="00C06A92"/>
    <w:rsid w:val="00C0775E"/>
    <w:rsid w:val="00C07CAB"/>
    <w:rsid w:val="00C109C0"/>
    <w:rsid w:val="00C1106E"/>
    <w:rsid w:val="00C123F4"/>
    <w:rsid w:val="00C12B55"/>
    <w:rsid w:val="00C12FD5"/>
    <w:rsid w:val="00C13E59"/>
    <w:rsid w:val="00C140F4"/>
    <w:rsid w:val="00C14A86"/>
    <w:rsid w:val="00C15949"/>
    <w:rsid w:val="00C15D0C"/>
    <w:rsid w:val="00C179F0"/>
    <w:rsid w:val="00C17F0D"/>
    <w:rsid w:val="00C20605"/>
    <w:rsid w:val="00C217E8"/>
    <w:rsid w:val="00C22A19"/>
    <w:rsid w:val="00C2333D"/>
    <w:rsid w:val="00C23F84"/>
    <w:rsid w:val="00C2487C"/>
    <w:rsid w:val="00C24ED7"/>
    <w:rsid w:val="00C270E9"/>
    <w:rsid w:val="00C2723B"/>
    <w:rsid w:val="00C27A2F"/>
    <w:rsid w:val="00C27B31"/>
    <w:rsid w:val="00C308FE"/>
    <w:rsid w:val="00C3395B"/>
    <w:rsid w:val="00C35D82"/>
    <w:rsid w:val="00C37156"/>
    <w:rsid w:val="00C40328"/>
    <w:rsid w:val="00C420DC"/>
    <w:rsid w:val="00C43233"/>
    <w:rsid w:val="00C44477"/>
    <w:rsid w:val="00C454A3"/>
    <w:rsid w:val="00C45E1C"/>
    <w:rsid w:val="00C475CA"/>
    <w:rsid w:val="00C51390"/>
    <w:rsid w:val="00C514F1"/>
    <w:rsid w:val="00C533A8"/>
    <w:rsid w:val="00C53E1E"/>
    <w:rsid w:val="00C541F8"/>
    <w:rsid w:val="00C54206"/>
    <w:rsid w:val="00C55922"/>
    <w:rsid w:val="00C55B67"/>
    <w:rsid w:val="00C5650E"/>
    <w:rsid w:val="00C57B59"/>
    <w:rsid w:val="00C60DC4"/>
    <w:rsid w:val="00C63B6B"/>
    <w:rsid w:val="00C63F60"/>
    <w:rsid w:val="00C64670"/>
    <w:rsid w:val="00C666DC"/>
    <w:rsid w:val="00C670F1"/>
    <w:rsid w:val="00C67406"/>
    <w:rsid w:val="00C67A33"/>
    <w:rsid w:val="00C7318B"/>
    <w:rsid w:val="00C74269"/>
    <w:rsid w:val="00C74797"/>
    <w:rsid w:val="00C74880"/>
    <w:rsid w:val="00C75787"/>
    <w:rsid w:val="00C75C2C"/>
    <w:rsid w:val="00C76CB2"/>
    <w:rsid w:val="00C7702A"/>
    <w:rsid w:val="00C770C1"/>
    <w:rsid w:val="00C80C5A"/>
    <w:rsid w:val="00C81721"/>
    <w:rsid w:val="00C82A69"/>
    <w:rsid w:val="00C82B42"/>
    <w:rsid w:val="00C8383A"/>
    <w:rsid w:val="00C842F8"/>
    <w:rsid w:val="00C84A10"/>
    <w:rsid w:val="00C84D05"/>
    <w:rsid w:val="00C859A9"/>
    <w:rsid w:val="00C86944"/>
    <w:rsid w:val="00C86983"/>
    <w:rsid w:val="00C87FFC"/>
    <w:rsid w:val="00C91C17"/>
    <w:rsid w:val="00C921C5"/>
    <w:rsid w:val="00C92435"/>
    <w:rsid w:val="00C931CF"/>
    <w:rsid w:val="00C9331A"/>
    <w:rsid w:val="00C96C7F"/>
    <w:rsid w:val="00C971FD"/>
    <w:rsid w:val="00CA0BE0"/>
    <w:rsid w:val="00CA241B"/>
    <w:rsid w:val="00CA3ADE"/>
    <w:rsid w:val="00CA3CDA"/>
    <w:rsid w:val="00CA4D4B"/>
    <w:rsid w:val="00CA640E"/>
    <w:rsid w:val="00CA666F"/>
    <w:rsid w:val="00CA7C25"/>
    <w:rsid w:val="00CB0A31"/>
    <w:rsid w:val="00CB1359"/>
    <w:rsid w:val="00CB152F"/>
    <w:rsid w:val="00CB1B11"/>
    <w:rsid w:val="00CB284A"/>
    <w:rsid w:val="00CB3ADE"/>
    <w:rsid w:val="00CB3D6B"/>
    <w:rsid w:val="00CB3FC9"/>
    <w:rsid w:val="00CB46BD"/>
    <w:rsid w:val="00CB58A0"/>
    <w:rsid w:val="00CC1DBE"/>
    <w:rsid w:val="00CC1E22"/>
    <w:rsid w:val="00CC5AEE"/>
    <w:rsid w:val="00CD0243"/>
    <w:rsid w:val="00CD0883"/>
    <w:rsid w:val="00CD266B"/>
    <w:rsid w:val="00CD2E45"/>
    <w:rsid w:val="00CD2E90"/>
    <w:rsid w:val="00CD3329"/>
    <w:rsid w:val="00CD4697"/>
    <w:rsid w:val="00CD51F2"/>
    <w:rsid w:val="00CD64A1"/>
    <w:rsid w:val="00CD6709"/>
    <w:rsid w:val="00CD748E"/>
    <w:rsid w:val="00CD7D99"/>
    <w:rsid w:val="00CE0FCE"/>
    <w:rsid w:val="00CE1D3C"/>
    <w:rsid w:val="00CE26B0"/>
    <w:rsid w:val="00CE2724"/>
    <w:rsid w:val="00CE2A87"/>
    <w:rsid w:val="00CE30CB"/>
    <w:rsid w:val="00CE3255"/>
    <w:rsid w:val="00CE3A8B"/>
    <w:rsid w:val="00CE5EF9"/>
    <w:rsid w:val="00CE65E1"/>
    <w:rsid w:val="00CF06BB"/>
    <w:rsid w:val="00CF0D6E"/>
    <w:rsid w:val="00CF2C1F"/>
    <w:rsid w:val="00CF2C56"/>
    <w:rsid w:val="00CF3818"/>
    <w:rsid w:val="00CF5317"/>
    <w:rsid w:val="00CF6A3D"/>
    <w:rsid w:val="00CF6C23"/>
    <w:rsid w:val="00CF6C71"/>
    <w:rsid w:val="00CF7C31"/>
    <w:rsid w:val="00CF7FB2"/>
    <w:rsid w:val="00D000EA"/>
    <w:rsid w:val="00D01DC3"/>
    <w:rsid w:val="00D02876"/>
    <w:rsid w:val="00D029D7"/>
    <w:rsid w:val="00D031A6"/>
    <w:rsid w:val="00D03FE9"/>
    <w:rsid w:val="00D04A9F"/>
    <w:rsid w:val="00D04DA0"/>
    <w:rsid w:val="00D04E5D"/>
    <w:rsid w:val="00D053E4"/>
    <w:rsid w:val="00D05BD9"/>
    <w:rsid w:val="00D06CFE"/>
    <w:rsid w:val="00D07E72"/>
    <w:rsid w:val="00D1083B"/>
    <w:rsid w:val="00D10D81"/>
    <w:rsid w:val="00D11AE5"/>
    <w:rsid w:val="00D11E2B"/>
    <w:rsid w:val="00D122DC"/>
    <w:rsid w:val="00D12D4D"/>
    <w:rsid w:val="00D1314F"/>
    <w:rsid w:val="00D132EB"/>
    <w:rsid w:val="00D15F7E"/>
    <w:rsid w:val="00D172A1"/>
    <w:rsid w:val="00D202DC"/>
    <w:rsid w:val="00D22533"/>
    <w:rsid w:val="00D23AF9"/>
    <w:rsid w:val="00D241EB"/>
    <w:rsid w:val="00D26693"/>
    <w:rsid w:val="00D26730"/>
    <w:rsid w:val="00D268E4"/>
    <w:rsid w:val="00D31007"/>
    <w:rsid w:val="00D310A0"/>
    <w:rsid w:val="00D3128B"/>
    <w:rsid w:val="00D31EA7"/>
    <w:rsid w:val="00D32912"/>
    <w:rsid w:val="00D33D00"/>
    <w:rsid w:val="00D34561"/>
    <w:rsid w:val="00D359F8"/>
    <w:rsid w:val="00D3616F"/>
    <w:rsid w:val="00D36DB7"/>
    <w:rsid w:val="00D373B5"/>
    <w:rsid w:val="00D37B50"/>
    <w:rsid w:val="00D37E21"/>
    <w:rsid w:val="00D40013"/>
    <w:rsid w:val="00D40E8F"/>
    <w:rsid w:val="00D42DEF"/>
    <w:rsid w:val="00D436BE"/>
    <w:rsid w:val="00D43E98"/>
    <w:rsid w:val="00D45860"/>
    <w:rsid w:val="00D461E7"/>
    <w:rsid w:val="00D4641E"/>
    <w:rsid w:val="00D470E2"/>
    <w:rsid w:val="00D47A7B"/>
    <w:rsid w:val="00D47D62"/>
    <w:rsid w:val="00D50F60"/>
    <w:rsid w:val="00D5177C"/>
    <w:rsid w:val="00D51E62"/>
    <w:rsid w:val="00D53BEF"/>
    <w:rsid w:val="00D544CF"/>
    <w:rsid w:val="00D5595A"/>
    <w:rsid w:val="00D57A50"/>
    <w:rsid w:val="00D63E3A"/>
    <w:rsid w:val="00D64997"/>
    <w:rsid w:val="00D663C7"/>
    <w:rsid w:val="00D66D20"/>
    <w:rsid w:val="00D66D8C"/>
    <w:rsid w:val="00D66E59"/>
    <w:rsid w:val="00D66F2B"/>
    <w:rsid w:val="00D708EC"/>
    <w:rsid w:val="00D70D6C"/>
    <w:rsid w:val="00D71AED"/>
    <w:rsid w:val="00D71F9D"/>
    <w:rsid w:val="00D75280"/>
    <w:rsid w:val="00D77841"/>
    <w:rsid w:val="00D77BE0"/>
    <w:rsid w:val="00D8198C"/>
    <w:rsid w:val="00D83A0A"/>
    <w:rsid w:val="00D8498B"/>
    <w:rsid w:val="00D84B6D"/>
    <w:rsid w:val="00D85844"/>
    <w:rsid w:val="00D861A3"/>
    <w:rsid w:val="00D86C59"/>
    <w:rsid w:val="00D86F36"/>
    <w:rsid w:val="00D875B9"/>
    <w:rsid w:val="00D8764E"/>
    <w:rsid w:val="00D8781E"/>
    <w:rsid w:val="00D87AA0"/>
    <w:rsid w:val="00D908BD"/>
    <w:rsid w:val="00D917A6"/>
    <w:rsid w:val="00D92D5F"/>
    <w:rsid w:val="00D953E2"/>
    <w:rsid w:val="00D95B48"/>
    <w:rsid w:val="00D9633D"/>
    <w:rsid w:val="00D96EE3"/>
    <w:rsid w:val="00D97CB9"/>
    <w:rsid w:val="00DA0112"/>
    <w:rsid w:val="00DA1C3F"/>
    <w:rsid w:val="00DA2189"/>
    <w:rsid w:val="00DA2FF8"/>
    <w:rsid w:val="00DA3FB3"/>
    <w:rsid w:val="00DA48BC"/>
    <w:rsid w:val="00DA4BDB"/>
    <w:rsid w:val="00DA5768"/>
    <w:rsid w:val="00DA580F"/>
    <w:rsid w:val="00DA666E"/>
    <w:rsid w:val="00DA7B57"/>
    <w:rsid w:val="00DB085F"/>
    <w:rsid w:val="00DB0971"/>
    <w:rsid w:val="00DB0995"/>
    <w:rsid w:val="00DB135C"/>
    <w:rsid w:val="00DB2B43"/>
    <w:rsid w:val="00DB557F"/>
    <w:rsid w:val="00DB5618"/>
    <w:rsid w:val="00DB592D"/>
    <w:rsid w:val="00DB68B1"/>
    <w:rsid w:val="00DB73FB"/>
    <w:rsid w:val="00DB7E21"/>
    <w:rsid w:val="00DC0218"/>
    <w:rsid w:val="00DC0EEC"/>
    <w:rsid w:val="00DC2411"/>
    <w:rsid w:val="00DC2753"/>
    <w:rsid w:val="00DC506D"/>
    <w:rsid w:val="00DC5B4D"/>
    <w:rsid w:val="00DC5E3E"/>
    <w:rsid w:val="00DC66AD"/>
    <w:rsid w:val="00DC7D95"/>
    <w:rsid w:val="00DC7F87"/>
    <w:rsid w:val="00DD073A"/>
    <w:rsid w:val="00DD0F8A"/>
    <w:rsid w:val="00DD12FC"/>
    <w:rsid w:val="00DD1D8C"/>
    <w:rsid w:val="00DD32D6"/>
    <w:rsid w:val="00DD336C"/>
    <w:rsid w:val="00DD4F8B"/>
    <w:rsid w:val="00DD5306"/>
    <w:rsid w:val="00DD5756"/>
    <w:rsid w:val="00DD5F93"/>
    <w:rsid w:val="00DD6D8C"/>
    <w:rsid w:val="00DD711D"/>
    <w:rsid w:val="00DE0D32"/>
    <w:rsid w:val="00DE1862"/>
    <w:rsid w:val="00DE1B91"/>
    <w:rsid w:val="00DE1C58"/>
    <w:rsid w:val="00DE30D6"/>
    <w:rsid w:val="00DE3B76"/>
    <w:rsid w:val="00DE3C91"/>
    <w:rsid w:val="00DE478E"/>
    <w:rsid w:val="00DE4A1B"/>
    <w:rsid w:val="00DE504E"/>
    <w:rsid w:val="00DE599C"/>
    <w:rsid w:val="00DE6669"/>
    <w:rsid w:val="00DE6C46"/>
    <w:rsid w:val="00DE7998"/>
    <w:rsid w:val="00DE7AFF"/>
    <w:rsid w:val="00DF3902"/>
    <w:rsid w:val="00DF3AE8"/>
    <w:rsid w:val="00DF3FBA"/>
    <w:rsid w:val="00DF5E20"/>
    <w:rsid w:val="00DF61D1"/>
    <w:rsid w:val="00DF65FA"/>
    <w:rsid w:val="00DF75A2"/>
    <w:rsid w:val="00DF767E"/>
    <w:rsid w:val="00DF7785"/>
    <w:rsid w:val="00DF77C7"/>
    <w:rsid w:val="00DF7D5E"/>
    <w:rsid w:val="00E0173F"/>
    <w:rsid w:val="00E01B0D"/>
    <w:rsid w:val="00E01CB6"/>
    <w:rsid w:val="00E025AB"/>
    <w:rsid w:val="00E03179"/>
    <w:rsid w:val="00E038FA"/>
    <w:rsid w:val="00E05406"/>
    <w:rsid w:val="00E0554C"/>
    <w:rsid w:val="00E05AD3"/>
    <w:rsid w:val="00E05CB5"/>
    <w:rsid w:val="00E067AA"/>
    <w:rsid w:val="00E06A84"/>
    <w:rsid w:val="00E07DE0"/>
    <w:rsid w:val="00E1582C"/>
    <w:rsid w:val="00E159A7"/>
    <w:rsid w:val="00E1678B"/>
    <w:rsid w:val="00E17098"/>
    <w:rsid w:val="00E20AB4"/>
    <w:rsid w:val="00E21A8A"/>
    <w:rsid w:val="00E236DC"/>
    <w:rsid w:val="00E2386F"/>
    <w:rsid w:val="00E24610"/>
    <w:rsid w:val="00E24D26"/>
    <w:rsid w:val="00E24FEF"/>
    <w:rsid w:val="00E2501F"/>
    <w:rsid w:val="00E25A49"/>
    <w:rsid w:val="00E25D96"/>
    <w:rsid w:val="00E26A30"/>
    <w:rsid w:val="00E26B34"/>
    <w:rsid w:val="00E26E87"/>
    <w:rsid w:val="00E27997"/>
    <w:rsid w:val="00E302A1"/>
    <w:rsid w:val="00E30ACA"/>
    <w:rsid w:val="00E30BCC"/>
    <w:rsid w:val="00E3288D"/>
    <w:rsid w:val="00E3380C"/>
    <w:rsid w:val="00E3495A"/>
    <w:rsid w:val="00E36FCC"/>
    <w:rsid w:val="00E37827"/>
    <w:rsid w:val="00E40758"/>
    <w:rsid w:val="00E41688"/>
    <w:rsid w:val="00E41BF5"/>
    <w:rsid w:val="00E422B0"/>
    <w:rsid w:val="00E42FFF"/>
    <w:rsid w:val="00E43260"/>
    <w:rsid w:val="00E43285"/>
    <w:rsid w:val="00E448B4"/>
    <w:rsid w:val="00E4705F"/>
    <w:rsid w:val="00E47482"/>
    <w:rsid w:val="00E4772E"/>
    <w:rsid w:val="00E47D6C"/>
    <w:rsid w:val="00E506B0"/>
    <w:rsid w:val="00E51B24"/>
    <w:rsid w:val="00E53FC3"/>
    <w:rsid w:val="00E55450"/>
    <w:rsid w:val="00E55F6C"/>
    <w:rsid w:val="00E56F99"/>
    <w:rsid w:val="00E6012C"/>
    <w:rsid w:val="00E6074A"/>
    <w:rsid w:val="00E60A0A"/>
    <w:rsid w:val="00E614C4"/>
    <w:rsid w:val="00E61BB4"/>
    <w:rsid w:val="00E61DD6"/>
    <w:rsid w:val="00E61F18"/>
    <w:rsid w:val="00E63519"/>
    <w:rsid w:val="00E63648"/>
    <w:rsid w:val="00E638F7"/>
    <w:rsid w:val="00E63F2C"/>
    <w:rsid w:val="00E6435F"/>
    <w:rsid w:val="00E643A8"/>
    <w:rsid w:val="00E64D68"/>
    <w:rsid w:val="00E658B7"/>
    <w:rsid w:val="00E66A8A"/>
    <w:rsid w:val="00E70214"/>
    <w:rsid w:val="00E70948"/>
    <w:rsid w:val="00E72FC8"/>
    <w:rsid w:val="00E74777"/>
    <w:rsid w:val="00E74C43"/>
    <w:rsid w:val="00E76F3A"/>
    <w:rsid w:val="00E82EC8"/>
    <w:rsid w:val="00E85020"/>
    <w:rsid w:val="00E8707A"/>
    <w:rsid w:val="00E90E62"/>
    <w:rsid w:val="00E9188E"/>
    <w:rsid w:val="00E91E9A"/>
    <w:rsid w:val="00E91EA1"/>
    <w:rsid w:val="00E95598"/>
    <w:rsid w:val="00E9593A"/>
    <w:rsid w:val="00E95F6F"/>
    <w:rsid w:val="00E96CFE"/>
    <w:rsid w:val="00E974E6"/>
    <w:rsid w:val="00EA0F0C"/>
    <w:rsid w:val="00EA1D58"/>
    <w:rsid w:val="00EA2D76"/>
    <w:rsid w:val="00EA33E7"/>
    <w:rsid w:val="00EA365E"/>
    <w:rsid w:val="00EA378D"/>
    <w:rsid w:val="00EA483F"/>
    <w:rsid w:val="00EA579A"/>
    <w:rsid w:val="00EA63F5"/>
    <w:rsid w:val="00EA7025"/>
    <w:rsid w:val="00EA76C1"/>
    <w:rsid w:val="00EB1E00"/>
    <w:rsid w:val="00EB7AA3"/>
    <w:rsid w:val="00EC06DD"/>
    <w:rsid w:val="00EC423C"/>
    <w:rsid w:val="00EC4749"/>
    <w:rsid w:val="00EC5F08"/>
    <w:rsid w:val="00EC5F62"/>
    <w:rsid w:val="00EC65D4"/>
    <w:rsid w:val="00EC6C58"/>
    <w:rsid w:val="00EC7249"/>
    <w:rsid w:val="00ED0901"/>
    <w:rsid w:val="00ED1FC3"/>
    <w:rsid w:val="00ED210B"/>
    <w:rsid w:val="00ED29C3"/>
    <w:rsid w:val="00ED2CB8"/>
    <w:rsid w:val="00ED494C"/>
    <w:rsid w:val="00ED4D84"/>
    <w:rsid w:val="00ED4E2E"/>
    <w:rsid w:val="00ED6C91"/>
    <w:rsid w:val="00ED7B1D"/>
    <w:rsid w:val="00EE00BA"/>
    <w:rsid w:val="00EE08F5"/>
    <w:rsid w:val="00EE0BBA"/>
    <w:rsid w:val="00EE1884"/>
    <w:rsid w:val="00EE235F"/>
    <w:rsid w:val="00EE2751"/>
    <w:rsid w:val="00EE29D1"/>
    <w:rsid w:val="00EE3455"/>
    <w:rsid w:val="00EE441E"/>
    <w:rsid w:val="00EE54B3"/>
    <w:rsid w:val="00EE64DC"/>
    <w:rsid w:val="00EE662F"/>
    <w:rsid w:val="00EE6738"/>
    <w:rsid w:val="00EE757F"/>
    <w:rsid w:val="00EE7DA2"/>
    <w:rsid w:val="00EF2013"/>
    <w:rsid w:val="00EF21AC"/>
    <w:rsid w:val="00EF2393"/>
    <w:rsid w:val="00EF2625"/>
    <w:rsid w:val="00EF29DD"/>
    <w:rsid w:val="00EF2A69"/>
    <w:rsid w:val="00EF5787"/>
    <w:rsid w:val="00EF5894"/>
    <w:rsid w:val="00EF5F54"/>
    <w:rsid w:val="00EF69D8"/>
    <w:rsid w:val="00EF7586"/>
    <w:rsid w:val="00F00E03"/>
    <w:rsid w:val="00F015E6"/>
    <w:rsid w:val="00F0217B"/>
    <w:rsid w:val="00F0332E"/>
    <w:rsid w:val="00F037B2"/>
    <w:rsid w:val="00F05154"/>
    <w:rsid w:val="00F05D50"/>
    <w:rsid w:val="00F060D3"/>
    <w:rsid w:val="00F062E3"/>
    <w:rsid w:val="00F0764E"/>
    <w:rsid w:val="00F07871"/>
    <w:rsid w:val="00F101EF"/>
    <w:rsid w:val="00F102D9"/>
    <w:rsid w:val="00F108FF"/>
    <w:rsid w:val="00F11E52"/>
    <w:rsid w:val="00F12033"/>
    <w:rsid w:val="00F123F5"/>
    <w:rsid w:val="00F12ADA"/>
    <w:rsid w:val="00F14F35"/>
    <w:rsid w:val="00F161F6"/>
    <w:rsid w:val="00F166A3"/>
    <w:rsid w:val="00F16C64"/>
    <w:rsid w:val="00F17E8C"/>
    <w:rsid w:val="00F209CF"/>
    <w:rsid w:val="00F213CE"/>
    <w:rsid w:val="00F21684"/>
    <w:rsid w:val="00F24058"/>
    <w:rsid w:val="00F2572D"/>
    <w:rsid w:val="00F2578C"/>
    <w:rsid w:val="00F25CE8"/>
    <w:rsid w:val="00F2685A"/>
    <w:rsid w:val="00F27E87"/>
    <w:rsid w:val="00F305A1"/>
    <w:rsid w:val="00F32682"/>
    <w:rsid w:val="00F32E0B"/>
    <w:rsid w:val="00F33E78"/>
    <w:rsid w:val="00F40A5B"/>
    <w:rsid w:val="00F4131A"/>
    <w:rsid w:val="00F42D0E"/>
    <w:rsid w:val="00F44163"/>
    <w:rsid w:val="00F4513E"/>
    <w:rsid w:val="00F466CB"/>
    <w:rsid w:val="00F46CBC"/>
    <w:rsid w:val="00F47FE5"/>
    <w:rsid w:val="00F52045"/>
    <w:rsid w:val="00F52F9C"/>
    <w:rsid w:val="00F5349A"/>
    <w:rsid w:val="00F54C9B"/>
    <w:rsid w:val="00F561FC"/>
    <w:rsid w:val="00F57156"/>
    <w:rsid w:val="00F60CC7"/>
    <w:rsid w:val="00F61FDC"/>
    <w:rsid w:val="00F62060"/>
    <w:rsid w:val="00F62071"/>
    <w:rsid w:val="00F62CFF"/>
    <w:rsid w:val="00F65130"/>
    <w:rsid w:val="00F65DFF"/>
    <w:rsid w:val="00F66676"/>
    <w:rsid w:val="00F6680D"/>
    <w:rsid w:val="00F66A15"/>
    <w:rsid w:val="00F66AF9"/>
    <w:rsid w:val="00F67084"/>
    <w:rsid w:val="00F718F5"/>
    <w:rsid w:val="00F72548"/>
    <w:rsid w:val="00F74E23"/>
    <w:rsid w:val="00F75C59"/>
    <w:rsid w:val="00F75DCB"/>
    <w:rsid w:val="00F76DCE"/>
    <w:rsid w:val="00F81D93"/>
    <w:rsid w:val="00F823CD"/>
    <w:rsid w:val="00F82A7C"/>
    <w:rsid w:val="00F82CAA"/>
    <w:rsid w:val="00F839A7"/>
    <w:rsid w:val="00F85D47"/>
    <w:rsid w:val="00F90D2C"/>
    <w:rsid w:val="00F92BAD"/>
    <w:rsid w:val="00F92FC7"/>
    <w:rsid w:val="00F93084"/>
    <w:rsid w:val="00F933F7"/>
    <w:rsid w:val="00F93A0E"/>
    <w:rsid w:val="00F94C0A"/>
    <w:rsid w:val="00F951FB"/>
    <w:rsid w:val="00F969A8"/>
    <w:rsid w:val="00F96B65"/>
    <w:rsid w:val="00FA0860"/>
    <w:rsid w:val="00FA30A2"/>
    <w:rsid w:val="00FA4135"/>
    <w:rsid w:val="00FA520F"/>
    <w:rsid w:val="00FA554E"/>
    <w:rsid w:val="00FA69E7"/>
    <w:rsid w:val="00FB1A72"/>
    <w:rsid w:val="00FB20BD"/>
    <w:rsid w:val="00FB29DC"/>
    <w:rsid w:val="00FB2F9A"/>
    <w:rsid w:val="00FB351E"/>
    <w:rsid w:val="00FB5A4A"/>
    <w:rsid w:val="00FB5DD9"/>
    <w:rsid w:val="00FB62AD"/>
    <w:rsid w:val="00FB6849"/>
    <w:rsid w:val="00FB7196"/>
    <w:rsid w:val="00FC0D00"/>
    <w:rsid w:val="00FC1080"/>
    <w:rsid w:val="00FC1547"/>
    <w:rsid w:val="00FC5F0C"/>
    <w:rsid w:val="00FC5FF1"/>
    <w:rsid w:val="00FC6F0E"/>
    <w:rsid w:val="00FC784B"/>
    <w:rsid w:val="00FD06C3"/>
    <w:rsid w:val="00FD2AC2"/>
    <w:rsid w:val="00FD2C7E"/>
    <w:rsid w:val="00FD302E"/>
    <w:rsid w:val="00FD334C"/>
    <w:rsid w:val="00FD4527"/>
    <w:rsid w:val="00FD541E"/>
    <w:rsid w:val="00FD6F7A"/>
    <w:rsid w:val="00FD7ACA"/>
    <w:rsid w:val="00FD7ADC"/>
    <w:rsid w:val="00FE0153"/>
    <w:rsid w:val="00FE21C3"/>
    <w:rsid w:val="00FE22D9"/>
    <w:rsid w:val="00FE2408"/>
    <w:rsid w:val="00FE4658"/>
    <w:rsid w:val="00FE4B8D"/>
    <w:rsid w:val="00FE4F8B"/>
    <w:rsid w:val="00FE5A18"/>
    <w:rsid w:val="00FE6D91"/>
    <w:rsid w:val="00FE6FB5"/>
    <w:rsid w:val="00FE7627"/>
    <w:rsid w:val="00FF0288"/>
    <w:rsid w:val="00FF07C7"/>
    <w:rsid w:val="00FF1B9B"/>
    <w:rsid w:val="00FF248B"/>
    <w:rsid w:val="00FF2D28"/>
    <w:rsid w:val="00FF3B70"/>
    <w:rsid w:val="00FF3EF2"/>
    <w:rsid w:val="00FF5B35"/>
    <w:rsid w:val="00FF64A8"/>
    <w:rsid w:val="00FF6D37"/>
    <w:rsid w:val="00FF76F3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/>
    <o:shapelayout v:ext="edit">
      <o:idmap v:ext="edit" data="1"/>
    </o:shapelayout>
  </w:shapeDefaults>
  <w:decimalSymbol w:val="."/>
  <w:listSeparator w:val=","/>
  <w14:docId w14:val="595C3678"/>
  <w15:docId w15:val="{AE4808DC-CF86-4AEA-BB9C-EBEC410E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Cs w:val="0"/>
      <w:spacing w:val="-10"/>
      <w:sz w:val="20"/>
      <w:szCs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A3226"/>
    <w:pPr>
      <w:ind w:left="720"/>
    </w:pPr>
  </w:style>
  <w:style w:type="table" w:styleId="TableGrid">
    <w:name w:val="Table Grid"/>
    <w:basedOn w:val="TableNormal"/>
    <w:uiPriority w:val="1"/>
    <w:rsid w:val="002F22DA"/>
    <w:rPr>
      <w:rFonts w:ascii="Calibri" w:eastAsia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F2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2DA"/>
    <w:rPr>
      <w:rFonts w:ascii="Tahoma" w:hAnsi="Tahoma" w:cs="Tahoma"/>
      <w:bCs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E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2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cityoflex.com/ccdocs/minutes/2022/november8.pdf" TargetMode="External"/><Relationship Id="rId13" Type="http://schemas.openxmlformats.org/officeDocument/2006/relationships/hyperlink" Target="http://info.cityoflex.com/ccdocs/meeting/2022/november22/5c1122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cityoflex.com/ccdocs/meeting/2022/november22/5a1122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cityoflex.com/ccdocs/meeting/2022/november22/2c11222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fo.cityoflex.com/ccdocs/meeting/2022/november22/claims1122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cityoflex.com/ccdocs/minutes/2022/november19.pdf" TargetMode="External"/><Relationship Id="rId14" Type="http://schemas.openxmlformats.org/officeDocument/2006/relationships/hyperlink" Target="http://info.cityoflex.com/ccdocs/meeting/2022/november22/5d1122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B166-F950-4842-BFFF-DBC29FA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ngton City Council Agenda</vt:lpstr>
    </vt:vector>
  </TitlesOfParts>
  <Company>City of Lexingt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ngton City Council Agenda</dc:title>
  <dc:creator>slewis</dc:creator>
  <cp:lastModifiedBy>Pam Baruth</cp:lastModifiedBy>
  <cp:revision>4</cp:revision>
  <cp:lastPrinted>2022-11-19T18:27:00Z</cp:lastPrinted>
  <dcterms:created xsi:type="dcterms:W3CDTF">2022-11-17T22:09:00Z</dcterms:created>
  <dcterms:modified xsi:type="dcterms:W3CDTF">2022-11-19T19:27:00Z</dcterms:modified>
</cp:coreProperties>
</file>